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58985783"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E41EFC">
              <w:rPr>
                <w:rFonts w:cs="Arial"/>
                <w:i/>
                <w:noProof/>
              </w:rPr>
              <w:t>12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3124B289" w14:textId="37435151" w:rsidR="009C3532"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35799" w:history="1">
            <w:r w:rsidR="009C3532" w:rsidRPr="00330B85">
              <w:rPr>
                <w:rStyle w:val="Hyperlink"/>
                <w:noProof/>
              </w:rPr>
              <w:t>1. Inleiding</w:t>
            </w:r>
            <w:r w:rsidR="009C3532">
              <w:rPr>
                <w:noProof/>
                <w:webHidden/>
              </w:rPr>
              <w:tab/>
            </w:r>
            <w:r w:rsidR="009C3532">
              <w:rPr>
                <w:noProof/>
                <w:webHidden/>
              </w:rPr>
              <w:fldChar w:fldCharType="begin"/>
            </w:r>
            <w:r w:rsidR="009C3532">
              <w:rPr>
                <w:noProof/>
                <w:webHidden/>
              </w:rPr>
              <w:instrText xml:space="preserve"> PAGEREF _Toc11235799 \h </w:instrText>
            </w:r>
            <w:r w:rsidR="009C3532">
              <w:rPr>
                <w:noProof/>
                <w:webHidden/>
              </w:rPr>
            </w:r>
            <w:r w:rsidR="009C3532">
              <w:rPr>
                <w:noProof/>
                <w:webHidden/>
              </w:rPr>
              <w:fldChar w:fldCharType="separate"/>
            </w:r>
            <w:r w:rsidR="009C3532">
              <w:rPr>
                <w:noProof/>
                <w:webHidden/>
              </w:rPr>
              <w:t>3</w:t>
            </w:r>
            <w:r w:rsidR="009C3532">
              <w:rPr>
                <w:noProof/>
                <w:webHidden/>
              </w:rPr>
              <w:fldChar w:fldCharType="end"/>
            </w:r>
          </w:hyperlink>
        </w:p>
        <w:p w14:paraId="67E1F162" w14:textId="71B7F5D0" w:rsidR="009C3532" w:rsidRDefault="009C3532">
          <w:pPr>
            <w:pStyle w:val="Inhopg1"/>
            <w:tabs>
              <w:tab w:val="right" w:leader="dot" w:pos="9062"/>
            </w:tabs>
            <w:rPr>
              <w:rFonts w:eastAsiaTheme="minorEastAsia"/>
              <w:noProof/>
              <w:lang w:eastAsia="nl-NL"/>
            </w:rPr>
          </w:pPr>
          <w:hyperlink w:anchor="_Toc11235800" w:history="1">
            <w:r w:rsidRPr="00330B85">
              <w:rPr>
                <w:rStyle w:val="Hyperlink"/>
                <w:noProof/>
                <w:lang w:val="en-US"/>
              </w:rPr>
              <w:t>2. Front-end-framework</w:t>
            </w:r>
            <w:r>
              <w:rPr>
                <w:noProof/>
                <w:webHidden/>
              </w:rPr>
              <w:tab/>
            </w:r>
            <w:r>
              <w:rPr>
                <w:noProof/>
                <w:webHidden/>
              </w:rPr>
              <w:fldChar w:fldCharType="begin"/>
            </w:r>
            <w:r>
              <w:rPr>
                <w:noProof/>
                <w:webHidden/>
              </w:rPr>
              <w:instrText xml:space="preserve"> PAGEREF _Toc11235800 \h </w:instrText>
            </w:r>
            <w:r>
              <w:rPr>
                <w:noProof/>
                <w:webHidden/>
              </w:rPr>
            </w:r>
            <w:r>
              <w:rPr>
                <w:noProof/>
                <w:webHidden/>
              </w:rPr>
              <w:fldChar w:fldCharType="separate"/>
            </w:r>
            <w:r>
              <w:rPr>
                <w:noProof/>
                <w:webHidden/>
              </w:rPr>
              <w:t>4</w:t>
            </w:r>
            <w:r>
              <w:rPr>
                <w:noProof/>
                <w:webHidden/>
              </w:rPr>
              <w:fldChar w:fldCharType="end"/>
            </w:r>
          </w:hyperlink>
        </w:p>
        <w:p w14:paraId="61F61E9B" w14:textId="7D37EC1C" w:rsidR="009C3532" w:rsidRDefault="009C3532">
          <w:pPr>
            <w:pStyle w:val="Inhopg1"/>
            <w:tabs>
              <w:tab w:val="right" w:leader="dot" w:pos="9062"/>
            </w:tabs>
            <w:rPr>
              <w:rFonts w:eastAsiaTheme="minorEastAsia"/>
              <w:noProof/>
              <w:lang w:eastAsia="nl-NL"/>
            </w:rPr>
          </w:pPr>
          <w:hyperlink w:anchor="_Toc11235801" w:history="1">
            <w:r w:rsidRPr="00330B85">
              <w:rPr>
                <w:rStyle w:val="Hyperlink"/>
                <w:noProof/>
              </w:rPr>
              <w:t>3. Responsiveness</w:t>
            </w:r>
            <w:r>
              <w:rPr>
                <w:noProof/>
                <w:webHidden/>
              </w:rPr>
              <w:tab/>
            </w:r>
            <w:r>
              <w:rPr>
                <w:noProof/>
                <w:webHidden/>
              </w:rPr>
              <w:fldChar w:fldCharType="begin"/>
            </w:r>
            <w:r>
              <w:rPr>
                <w:noProof/>
                <w:webHidden/>
              </w:rPr>
              <w:instrText xml:space="preserve"> PAGEREF _Toc11235801 \h </w:instrText>
            </w:r>
            <w:r>
              <w:rPr>
                <w:noProof/>
                <w:webHidden/>
              </w:rPr>
            </w:r>
            <w:r>
              <w:rPr>
                <w:noProof/>
                <w:webHidden/>
              </w:rPr>
              <w:fldChar w:fldCharType="separate"/>
            </w:r>
            <w:r>
              <w:rPr>
                <w:noProof/>
                <w:webHidden/>
              </w:rPr>
              <w:t>4</w:t>
            </w:r>
            <w:r>
              <w:rPr>
                <w:noProof/>
                <w:webHidden/>
              </w:rPr>
              <w:fldChar w:fldCharType="end"/>
            </w:r>
          </w:hyperlink>
        </w:p>
        <w:p w14:paraId="3A0110A0" w14:textId="146DB499" w:rsidR="009C3532" w:rsidRDefault="009C3532">
          <w:pPr>
            <w:pStyle w:val="Inhopg1"/>
            <w:tabs>
              <w:tab w:val="right" w:leader="dot" w:pos="9062"/>
            </w:tabs>
            <w:rPr>
              <w:rFonts w:eastAsiaTheme="minorEastAsia"/>
              <w:noProof/>
              <w:lang w:eastAsia="nl-NL"/>
            </w:rPr>
          </w:pPr>
          <w:hyperlink w:anchor="_Toc11235802" w:history="1">
            <w:r w:rsidRPr="00330B85">
              <w:rPr>
                <w:rStyle w:val="Hyperlink"/>
                <w:noProof/>
              </w:rPr>
              <w:t>4. Netwerkarchitectuur</w:t>
            </w:r>
            <w:r>
              <w:rPr>
                <w:noProof/>
                <w:webHidden/>
              </w:rPr>
              <w:tab/>
            </w:r>
            <w:r>
              <w:rPr>
                <w:noProof/>
                <w:webHidden/>
              </w:rPr>
              <w:fldChar w:fldCharType="begin"/>
            </w:r>
            <w:r>
              <w:rPr>
                <w:noProof/>
                <w:webHidden/>
              </w:rPr>
              <w:instrText xml:space="preserve"> PAGEREF _Toc11235802 \h </w:instrText>
            </w:r>
            <w:r>
              <w:rPr>
                <w:noProof/>
                <w:webHidden/>
              </w:rPr>
            </w:r>
            <w:r>
              <w:rPr>
                <w:noProof/>
                <w:webHidden/>
              </w:rPr>
              <w:fldChar w:fldCharType="separate"/>
            </w:r>
            <w:r>
              <w:rPr>
                <w:noProof/>
                <w:webHidden/>
              </w:rPr>
              <w:t>5</w:t>
            </w:r>
            <w:r>
              <w:rPr>
                <w:noProof/>
                <w:webHidden/>
              </w:rPr>
              <w:fldChar w:fldCharType="end"/>
            </w:r>
          </w:hyperlink>
        </w:p>
        <w:p w14:paraId="55E7AEAE" w14:textId="65F284AA" w:rsidR="009C3532" w:rsidRDefault="009C3532">
          <w:pPr>
            <w:pStyle w:val="Inhopg1"/>
            <w:tabs>
              <w:tab w:val="right" w:leader="dot" w:pos="9062"/>
            </w:tabs>
            <w:rPr>
              <w:rFonts w:eastAsiaTheme="minorEastAsia"/>
              <w:noProof/>
              <w:lang w:eastAsia="nl-NL"/>
            </w:rPr>
          </w:pPr>
          <w:hyperlink w:anchor="_Toc11235803" w:history="1">
            <w:r w:rsidRPr="00330B85">
              <w:rPr>
                <w:rStyle w:val="Hyperlink"/>
                <w:noProof/>
              </w:rPr>
              <w:t>5. Database</w:t>
            </w:r>
            <w:r>
              <w:rPr>
                <w:noProof/>
                <w:webHidden/>
              </w:rPr>
              <w:tab/>
            </w:r>
            <w:r>
              <w:rPr>
                <w:noProof/>
                <w:webHidden/>
              </w:rPr>
              <w:fldChar w:fldCharType="begin"/>
            </w:r>
            <w:r>
              <w:rPr>
                <w:noProof/>
                <w:webHidden/>
              </w:rPr>
              <w:instrText xml:space="preserve"> PAGEREF _Toc11235803 \h </w:instrText>
            </w:r>
            <w:r>
              <w:rPr>
                <w:noProof/>
                <w:webHidden/>
              </w:rPr>
            </w:r>
            <w:r>
              <w:rPr>
                <w:noProof/>
                <w:webHidden/>
              </w:rPr>
              <w:fldChar w:fldCharType="separate"/>
            </w:r>
            <w:r>
              <w:rPr>
                <w:noProof/>
                <w:webHidden/>
              </w:rPr>
              <w:t>6</w:t>
            </w:r>
            <w:r>
              <w:rPr>
                <w:noProof/>
                <w:webHidden/>
              </w:rPr>
              <w:fldChar w:fldCharType="end"/>
            </w:r>
          </w:hyperlink>
        </w:p>
        <w:p w14:paraId="342519E9" w14:textId="3E7DB352" w:rsidR="009C3532" w:rsidRDefault="009C3532">
          <w:pPr>
            <w:pStyle w:val="Inhopg2"/>
            <w:tabs>
              <w:tab w:val="right" w:leader="dot" w:pos="9062"/>
            </w:tabs>
            <w:rPr>
              <w:rFonts w:eastAsiaTheme="minorEastAsia"/>
              <w:noProof/>
              <w:lang w:eastAsia="nl-NL"/>
            </w:rPr>
          </w:pPr>
          <w:hyperlink w:anchor="_Toc11235804" w:history="1">
            <w:r w:rsidRPr="00330B85">
              <w:rPr>
                <w:rStyle w:val="Hyperlink"/>
                <w:noProof/>
              </w:rPr>
              <w:t>5.1 Datatypen &amp; defaults</w:t>
            </w:r>
            <w:r>
              <w:rPr>
                <w:noProof/>
                <w:webHidden/>
              </w:rPr>
              <w:tab/>
            </w:r>
            <w:r>
              <w:rPr>
                <w:noProof/>
                <w:webHidden/>
              </w:rPr>
              <w:fldChar w:fldCharType="begin"/>
            </w:r>
            <w:r>
              <w:rPr>
                <w:noProof/>
                <w:webHidden/>
              </w:rPr>
              <w:instrText xml:space="preserve"> PAGEREF _Toc11235804 \h </w:instrText>
            </w:r>
            <w:r>
              <w:rPr>
                <w:noProof/>
                <w:webHidden/>
              </w:rPr>
            </w:r>
            <w:r>
              <w:rPr>
                <w:noProof/>
                <w:webHidden/>
              </w:rPr>
              <w:fldChar w:fldCharType="separate"/>
            </w:r>
            <w:r>
              <w:rPr>
                <w:noProof/>
                <w:webHidden/>
              </w:rPr>
              <w:t>6</w:t>
            </w:r>
            <w:r>
              <w:rPr>
                <w:noProof/>
                <w:webHidden/>
              </w:rPr>
              <w:fldChar w:fldCharType="end"/>
            </w:r>
          </w:hyperlink>
        </w:p>
        <w:p w14:paraId="0E5FCB2D" w14:textId="180BE319" w:rsidR="009C3532" w:rsidRDefault="009C3532">
          <w:pPr>
            <w:pStyle w:val="Inhopg2"/>
            <w:tabs>
              <w:tab w:val="right" w:leader="dot" w:pos="9062"/>
            </w:tabs>
            <w:rPr>
              <w:rFonts w:eastAsiaTheme="minorEastAsia"/>
              <w:noProof/>
              <w:lang w:eastAsia="nl-NL"/>
            </w:rPr>
          </w:pPr>
          <w:hyperlink w:anchor="_Toc11235805" w:history="1">
            <w:r w:rsidRPr="00330B85">
              <w:rPr>
                <w:rStyle w:val="Hyperlink"/>
                <w:noProof/>
              </w:rPr>
              <w:t>5.2 Check-Contraints</w:t>
            </w:r>
            <w:r>
              <w:rPr>
                <w:noProof/>
                <w:webHidden/>
              </w:rPr>
              <w:tab/>
            </w:r>
            <w:r>
              <w:rPr>
                <w:noProof/>
                <w:webHidden/>
              </w:rPr>
              <w:fldChar w:fldCharType="begin"/>
            </w:r>
            <w:r>
              <w:rPr>
                <w:noProof/>
                <w:webHidden/>
              </w:rPr>
              <w:instrText xml:space="preserve"> PAGEREF _Toc11235805 \h </w:instrText>
            </w:r>
            <w:r>
              <w:rPr>
                <w:noProof/>
                <w:webHidden/>
              </w:rPr>
            </w:r>
            <w:r>
              <w:rPr>
                <w:noProof/>
                <w:webHidden/>
              </w:rPr>
              <w:fldChar w:fldCharType="separate"/>
            </w:r>
            <w:r>
              <w:rPr>
                <w:noProof/>
                <w:webHidden/>
              </w:rPr>
              <w:t>6</w:t>
            </w:r>
            <w:r>
              <w:rPr>
                <w:noProof/>
                <w:webHidden/>
              </w:rPr>
              <w:fldChar w:fldCharType="end"/>
            </w:r>
          </w:hyperlink>
        </w:p>
        <w:p w14:paraId="0C02346C" w14:textId="42B1F2E0" w:rsidR="009C3532" w:rsidRDefault="009C3532">
          <w:pPr>
            <w:pStyle w:val="Inhopg2"/>
            <w:tabs>
              <w:tab w:val="right" w:leader="dot" w:pos="9062"/>
            </w:tabs>
            <w:rPr>
              <w:rFonts w:eastAsiaTheme="minorEastAsia"/>
              <w:noProof/>
              <w:lang w:eastAsia="nl-NL"/>
            </w:rPr>
          </w:pPr>
          <w:hyperlink w:anchor="_Toc11235806" w:history="1">
            <w:r w:rsidRPr="00330B85">
              <w:rPr>
                <w:rStyle w:val="Hyperlink"/>
                <w:noProof/>
              </w:rPr>
              <w:t>5.3 Conversie</w:t>
            </w:r>
            <w:r>
              <w:rPr>
                <w:noProof/>
                <w:webHidden/>
              </w:rPr>
              <w:tab/>
            </w:r>
            <w:r>
              <w:rPr>
                <w:noProof/>
                <w:webHidden/>
              </w:rPr>
              <w:fldChar w:fldCharType="begin"/>
            </w:r>
            <w:r>
              <w:rPr>
                <w:noProof/>
                <w:webHidden/>
              </w:rPr>
              <w:instrText xml:space="preserve"> PAGEREF _Toc11235806 \h </w:instrText>
            </w:r>
            <w:r>
              <w:rPr>
                <w:noProof/>
                <w:webHidden/>
              </w:rPr>
            </w:r>
            <w:r>
              <w:rPr>
                <w:noProof/>
                <w:webHidden/>
              </w:rPr>
              <w:fldChar w:fldCharType="separate"/>
            </w:r>
            <w:r>
              <w:rPr>
                <w:noProof/>
                <w:webHidden/>
              </w:rPr>
              <w:t>7</w:t>
            </w:r>
            <w:r>
              <w:rPr>
                <w:noProof/>
                <w:webHidden/>
              </w:rPr>
              <w:fldChar w:fldCharType="end"/>
            </w:r>
          </w:hyperlink>
        </w:p>
        <w:p w14:paraId="4BA1DA1E" w14:textId="2F17C546" w:rsidR="009C3532" w:rsidRDefault="009C3532">
          <w:pPr>
            <w:pStyle w:val="Inhopg1"/>
            <w:tabs>
              <w:tab w:val="right" w:leader="dot" w:pos="9062"/>
            </w:tabs>
            <w:rPr>
              <w:rFonts w:eastAsiaTheme="minorEastAsia"/>
              <w:noProof/>
              <w:lang w:eastAsia="nl-NL"/>
            </w:rPr>
          </w:pPr>
          <w:hyperlink w:anchor="_Toc11235807" w:history="1">
            <w:r w:rsidRPr="00330B85">
              <w:rPr>
                <w:rStyle w:val="Hyperlink"/>
                <w:noProof/>
              </w:rPr>
              <w:t>6 Javascript, AJAX en jQuery</w:t>
            </w:r>
            <w:r>
              <w:rPr>
                <w:noProof/>
                <w:webHidden/>
              </w:rPr>
              <w:tab/>
            </w:r>
            <w:r>
              <w:rPr>
                <w:noProof/>
                <w:webHidden/>
              </w:rPr>
              <w:fldChar w:fldCharType="begin"/>
            </w:r>
            <w:r>
              <w:rPr>
                <w:noProof/>
                <w:webHidden/>
              </w:rPr>
              <w:instrText xml:space="preserve"> PAGEREF _Toc11235807 \h </w:instrText>
            </w:r>
            <w:r>
              <w:rPr>
                <w:noProof/>
                <w:webHidden/>
              </w:rPr>
            </w:r>
            <w:r>
              <w:rPr>
                <w:noProof/>
                <w:webHidden/>
              </w:rPr>
              <w:fldChar w:fldCharType="separate"/>
            </w:r>
            <w:r>
              <w:rPr>
                <w:noProof/>
                <w:webHidden/>
              </w:rPr>
              <w:t>9</w:t>
            </w:r>
            <w:r>
              <w:rPr>
                <w:noProof/>
                <w:webHidden/>
              </w:rPr>
              <w:fldChar w:fldCharType="end"/>
            </w:r>
          </w:hyperlink>
        </w:p>
        <w:p w14:paraId="1B39844C" w14:textId="0D8646DD" w:rsidR="009C3532" w:rsidRDefault="009C3532">
          <w:pPr>
            <w:pStyle w:val="Inhopg2"/>
            <w:tabs>
              <w:tab w:val="right" w:leader="dot" w:pos="9062"/>
            </w:tabs>
            <w:rPr>
              <w:rFonts w:eastAsiaTheme="minorEastAsia"/>
              <w:noProof/>
              <w:lang w:eastAsia="nl-NL"/>
            </w:rPr>
          </w:pPr>
          <w:hyperlink w:anchor="_Toc11235808" w:history="1">
            <w:r w:rsidRPr="00330B85">
              <w:rPr>
                <w:rStyle w:val="Hyperlink"/>
                <w:noProof/>
              </w:rPr>
              <w:t>6.1 Waarom javascript?</w:t>
            </w:r>
            <w:r>
              <w:rPr>
                <w:noProof/>
                <w:webHidden/>
              </w:rPr>
              <w:tab/>
            </w:r>
            <w:r>
              <w:rPr>
                <w:noProof/>
                <w:webHidden/>
              </w:rPr>
              <w:fldChar w:fldCharType="begin"/>
            </w:r>
            <w:r>
              <w:rPr>
                <w:noProof/>
                <w:webHidden/>
              </w:rPr>
              <w:instrText xml:space="preserve"> PAGEREF _Toc11235808 \h </w:instrText>
            </w:r>
            <w:r>
              <w:rPr>
                <w:noProof/>
                <w:webHidden/>
              </w:rPr>
            </w:r>
            <w:r>
              <w:rPr>
                <w:noProof/>
                <w:webHidden/>
              </w:rPr>
              <w:fldChar w:fldCharType="separate"/>
            </w:r>
            <w:r>
              <w:rPr>
                <w:noProof/>
                <w:webHidden/>
              </w:rPr>
              <w:t>9</w:t>
            </w:r>
            <w:r>
              <w:rPr>
                <w:noProof/>
                <w:webHidden/>
              </w:rPr>
              <w:fldChar w:fldCharType="end"/>
            </w:r>
          </w:hyperlink>
        </w:p>
        <w:p w14:paraId="08951175" w14:textId="42EF37CC" w:rsidR="009C3532" w:rsidRDefault="009C3532">
          <w:pPr>
            <w:pStyle w:val="Inhopg2"/>
            <w:tabs>
              <w:tab w:val="right" w:leader="dot" w:pos="9062"/>
            </w:tabs>
            <w:rPr>
              <w:rFonts w:eastAsiaTheme="minorEastAsia"/>
              <w:noProof/>
              <w:lang w:eastAsia="nl-NL"/>
            </w:rPr>
          </w:pPr>
          <w:hyperlink w:anchor="_Toc11235809" w:history="1">
            <w:r w:rsidRPr="00330B85">
              <w:rPr>
                <w:rStyle w:val="Hyperlink"/>
                <w:noProof/>
              </w:rPr>
              <w:t>6.2 Timer</w:t>
            </w:r>
            <w:r>
              <w:rPr>
                <w:noProof/>
                <w:webHidden/>
              </w:rPr>
              <w:tab/>
            </w:r>
            <w:r>
              <w:rPr>
                <w:noProof/>
                <w:webHidden/>
              </w:rPr>
              <w:fldChar w:fldCharType="begin"/>
            </w:r>
            <w:r>
              <w:rPr>
                <w:noProof/>
                <w:webHidden/>
              </w:rPr>
              <w:instrText xml:space="preserve"> PAGEREF _Toc11235809 \h </w:instrText>
            </w:r>
            <w:r>
              <w:rPr>
                <w:noProof/>
                <w:webHidden/>
              </w:rPr>
            </w:r>
            <w:r>
              <w:rPr>
                <w:noProof/>
                <w:webHidden/>
              </w:rPr>
              <w:fldChar w:fldCharType="separate"/>
            </w:r>
            <w:r>
              <w:rPr>
                <w:noProof/>
                <w:webHidden/>
              </w:rPr>
              <w:t>9</w:t>
            </w:r>
            <w:r>
              <w:rPr>
                <w:noProof/>
                <w:webHidden/>
              </w:rPr>
              <w:fldChar w:fldCharType="end"/>
            </w:r>
          </w:hyperlink>
        </w:p>
        <w:p w14:paraId="59CB71AC" w14:textId="5BD582BC" w:rsidR="009C3532" w:rsidRDefault="009C3532">
          <w:pPr>
            <w:pStyle w:val="Inhopg2"/>
            <w:tabs>
              <w:tab w:val="right" w:leader="dot" w:pos="9062"/>
            </w:tabs>
            <w:rPr>
              <w:rFonts w:eastAsiaTheme="minorEastAsia"/>
              <w:noProof/>
              <w:lang w:eastAsia="nl-NL"/>
            </w:rPr>
          </w:pPr>
          <w:hyperlink w:anchor="_Toc11235810" w:history="1">
            <w:r w:rsidRPr="00330B85">
              <w:rPr>
                <w:rStyle w:val="Hyperlink"/>
                <w:noProof/>
              </w:rPr>
              <w:t>6.3 Rubrieken</w:t>
            </w:r>
            <w:r>
              <w:rPr>
                <w:noProof/>
                <w:webHidden/>
              </w:rPr>
              <w:tab/>
            </w:r>
            <w:r>
              <w:rPr>
                <w:noProof/>
                <w:webHidden/>
              </w:rPr>
              <w:fldChar w:fldCharType="begin"/>
            </w:r>
            <w:r>
              <w:rPr>
                <w:noProof/>
                <w:webHidden/>
              </w:rPr>
              <w:instrText xml:space="preserve"> PAGEREF _Toc11235810 \h </w:instrText>
            </w:r>
            <w:r>
              <w:rPr>
                <w:noProof/>
                <w:webHidden/>
              </w:rPr>
            </w:r>
            <w:r>
              <w:rPr>
                <w:noProof/>
                <w:webHidden/>
              </w:rPr>
              <w:fldChar w:fldCharType="separate"/>
            </w:r>
            <w:r>
              <w:rPr>
                <w:noProof/>
                <w:webHidden/>
              </w:rPr>
              <w:t>9</w:t>
            </w:r>
            <w:r>
              <w:rPr>
                <w:noProof/>
                <w:webHidden/>
              </w:rPr>
              <w:fldChar w:fldCharType="end"/>
            </w:r>
          </w:hyperlink>
        </w:p>
        <w:p w14:paraId="6CD4A7DA" w14:textId="3363DE2C" w:rsidR="009C3532" w:rsidRDefault="009C3532">
          <w:pPr>
            <w:pStyle w:val="Inhopg1"/>
            <w:tabs>
              <w:tab w:val="right" w:leader="dot" w:pos="9062"/>
            </w:tabs>
            <w:rPr>
              <w:rFonts w:eastAsiaTheme="minorEastAsia"/>
              <w:noProof/>
              <w:lang w:eastAsia="nl-NL"/>
            </w:rPr>
          </w:pPr>
          <w:hyperlink w:anchor="_Toc11235811" w:history="1">
            <w:r w:rsidRPr="00330B85">
              <w:rPr>
                <w:rStyle w:val="Hyperlink"/>
                <w:noProof/>
              </w:rPr>
              <w:t>7. Bijlage</w:t>
            </w:r>
            <w:r>
              <w:rPr>
                <w:noProof/>
                <w:webHidden/>
              </w:rPr>
              <w:tab/>
            </w:r>
            <w:r>
              <w:rPr>
                <w:noProof/>
                <w:webHidden/>
              </w:rPr>
              <w:fldChar w:fldCharType="begin"/>
            </w:r>
            <w:r>
              <w:rPr>
                <w:noProof/>
                <w:webHidden/>
              </w:rPr>
              <w:instrText xml:space="preserve"> PAGEREF _Toc11235811 \h </w:instrText>
            </w:r>
            <w:r>
              <w:rPr>
                <w:noProof/>
                <w:webHidden/>
              </w:rPr>
            </w:r>
            <w:r>
              <w:rPr>
                <w:noProof/>
                <w:webHidden/>
              </w:rPr>
              <w:fldChar w:fldCharType="separate"/>
            </w:r>
            <w:r>
              <w:rPr>
                <w:noProof/>
                <w:webHidden/>
              </w:rPr>
              <w:t>12</w:t>
            </w:r>
            <w:r>
              <w:rPr>
                <w:noProof/>
                <w:webHidden/>
              </w:rPr>
              <w:fldChar w:fldCharType="end"/>
            </w:r>
          </w:hyperlink>
        </w:p>
        <w:p w14:paraId="35384444" w14:textId="720DC224" w:rsidR="009C3532" w:rsidRDefault="009C3532">
          <w:pPr>
            <w:pStyle w:val="Inhopg2"/>
            <w:tabs>
              <w:tab w:val="right" w:leader="dot" w:pos="9062"/>
            </w:tabs>
            <w:rPr>
              <w:rFonts w:eastAsiaTheme="minorEastAsia"/>
              <w:noProof/>
              <w:lang w:eastAsia="nl-NL"/>
            </w:rPr>
          </w:pPr>
          <w:hyperlink w:anchor="_Toc11235812" w:history="1">
            <w:r w:rsidRPr="00330B85">
              <w:rPr>
                <w:rStyle w:val="Hyperlink"/>
                <w:noProof/>
              </w:rPr>
              <w:t>7.1 Database wijzigingen</w:t>
            </w:r>
            <w:r>
              <w:rPr>
                <w:noProof/>
                <w:webHidden/>
              </w:rPr>
              <w:tab/>
            </w:r>
            <w:r>
              <w:rPr>
                <w:noProof/>
                <w:webHidden/>
              </w:rPr>
              <w:fldChar w:fldCharType="begin"/>
            </w:r>
            <w:r>
              <w:rPr>
                <w:noProof/>
                <w:webHidden/>
              </w:rPr>
              <w:instrText xml:space="preserve"> PAGEREF _Toc11235812 \h </w:instrText>
            </w:r>
            <w:r>
              <w:rPr>
                <w:noProof/>
                <w:webHidden/>
              </w:rPr>
            </w:r>
            <w:r>
              <w:rPr>
                <w:noProof/>
                <w:webHidden/>
              </w:rPr>
              <w:fldChar w:fldCharType="separate"/>
            </w:r>
            <w:r>
              <w:rPr>
                <w:noProof/>
                <w:webHidden/>
              </w:rPr>
              <w:t>12</w:t>
            </w:r>
            <w:r>
              <w:rPr>
                <w:noProof/>
                <w:webHidden/>
              </w:rPr>
              <w:fldChar w:fldCharType="end"/>
            </w:r>
          </w:hyperlink>
        </w:p>
        <w:p w14:paraId="4EF82F4C" w14:textId="4ADA3B60"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11235799"/>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11235800"/>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7BD7AF97" w:rsidR="00661BD3" w:rsidRDefault="00661BD3" w:rsidP="003B2DD2">
      <w:r w:rsidRPr="00321B38">
        <w:rPr>
          <w:lang w:val="en-US"/>
        </w:rPr>
        <w:t xml:space="preserve">Wij hebben gekozen voor </w:t>
      </w:r>
      <w:r w:rsidR="006608ED" w:rsidRPr="00321B38">
        <w:rPr>
          <w:lang w:val="en-US"/>
        </w:rPr>
        <w:t>‘F</w:t>
      </w:r>
      <w:r w:rsidRPr="00321B38">
        <w:rPr>
          <w:lang w:val="en-US"/>
        </w:rPr>
        <w:t>oundation</w:t>
      </w:r>
      <w:r w:rsidR="006608ED" w:rsidRPr="00321B38">
        <w:rPr>
          <w:lang w:val="en-US"/>
        </w:rPr>
        <w:t>’</w:t>
      </w:r>
      <w:r w:rsidRPr="00321B38">
        <w:rPr>
          <w:lang w:val="en-US"/>
        </w:rPr>
        <w:t xml:space="preserve"> als front-end-framework. </w:t>
      </w:r>
      <w:r>
        <w:t xml:space="preserve">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r w:rsidR="00632119">
                              <w:fldChar w:fldCharType="begin"/>
                            </w:r>
                            <w:r w:rsidR="00632119">
                              <w:instrText xml:space="preserve"> SEQ Figuur \* ARABIC </w:instrText>
                            </w:r>
                            <w:r w:rsidR="00632119">
                              <w:fldChar w:fldCharType="separate"/>
                            </w:r>
                            <w:r>
                              <w:rPr>
                                <w:noProof/>
                              </w:rPr>
                              <w:t>1</w:t>
                            </w:r>
                            <w:r w:rsidR="00632119">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r w:rsidR="00632119">
                        <w:fldChar w:fldCharType="begin"/>
                      </w:r>
                      <w:r w:rsidR="00632119">
                        <w:instrText xml:space="preserve"> SEQ Figuur \* ARABIC </w:instrText>
                      </w:r>
                      <w:r w:rsidR="00632119">
                        <w:fldChar w:fldCharType="separate"/>
                      </w:r>
                      <w:r>
                        <w:rPr>
                          <w:noProof/>
                        </w:rPr>
                        <w:t>1</w:t>
                      </w:r>
                      <w:r w:rsidR="00632119">
                        <w:rPr>
                          <w:noProof/>
                        </w:rPr>
                        <w:fldChar w:fldCharType="end"/>
                      </w:r>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11235801"/>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088E906F" w14:textId="77777777" w:rsidR="00E41EFC" w:rsidRDefault="00E41EFC" w:rsidP="00E41EFC">
      <w:pPr>
        <w:pStyle w:val="Kop1"/>
      </w:pPr>
      <w:bookmarkStart w:id="3" w:name="_Toc11231303"/>
      <w:bookmarkStart w:id="4" w:name="_Toc11235802"/>
      <w:r>
        <w:lastRenderedPageBreak/>
        <w:t>4. Netwerkarchitectuur</w:t>
      </w:r>
      <w:bookmarkEnd w:id="3"/>
      <w:bookmarkEnd w:id="4"/>
      <w:r>
        <w:t xml:space="preserve"> </w:t>
      </w:r>
    </w:p>
    <w:p w14:paraId="6047AC64" w14:textId="77777777" w:rsidR="00E41EFC" w:rsidRPr="008C7375" w:rsidRDefault="00E41EFC" w:rsidP="00E41EFC">
      <w:pPr>
        <w:pStyle w:val="Normaalweb"/>
        <w:shd w:val="clear" w:color="auto" w:fill="FFFFFF"/>
        <w:spacing w:before="0" w:beforeAutospacing="0" w:after="158" w:afterAutospacing="0"/>
        <w:rPr>
          <w:rFonts w:asciiTheme="minorHAnsi" w:hAnsiTheme="minorHAnsi" w:cstheme="minorHAnsi"/>
          <w:sz w:val="22"/>
          <w:szCs w:val="22"/>
        </w:rPr>
      </w:pPr>
      <w:r w:rsidRPr="008C7375">
        <w:rPr>
          <w:rFonts w:asciiTheme="minorHAnsi" w:hAnsiTheme="minorHAnsi" w:cstheme="minorHAnsi"/>
          <w:sz w:val="22"/>
          <w:szCs w:val="22"/>
        </w:rPr>
        <w:t xml:space="preserve">De opdrachtgever heeft voor het project een serveromgeving beschikbaar gesteld. Er moet ontwikkeld worden op een lokale server van ieder groepslid. De server is bedoeld voor producten die af zijn en goed werken en om deze te presenteren aan de product-owner. Dit betekend dus dat er gewerkt wordt volgens de </w:t>
      </w:r>
      <w:hyperlink r:id="rId10" w:tgtFrame="_blank" w:history="1">
        <w:r w:rsidRPr="008C7375">
          <w:rPr>
            <w:rStyle w:val="Hyperlink"/>
            <w:rFonts w:asciiTheme="minorHAnsi" w:eastAsiaTheme="majorEastAsia" w:hAnsiTheme="minorHAnsi" w:cstheme="minorHAnsi"/>
            <w:sz w:val="22"/>
            <w:szCs w:val="22"/>
          </w:rPr>
          <w:t>OTAP </w:t>
        </w:r>
      </w:hyperlink>
      <w:r w:rsidRPr="008C7375">
        <w:rPr>
          <w:rFonts w:asciiTheme="minorHAnsi" w:hAnsiTheme="minorHAnsi" w:cstheme="minorHAnsi"/>
          <w:sz w:val="22"/>
          <w:szCs w:val="22"/>
        </w:rPr>
        <w:t>werkwijze.</w:t>
      </w:r>
    </w:p>
    <w:p w14:paraId="38AD6FC4" w14:textId="77777777" w:rsidR="00E41EFC" w:rsidRPr="008C7375" w:rsidRDefault="00E41EFC" w:rsidP="00E41EFC">
      <w:pPr>
        <w:pStyle w:val="Lijstalinea"/>
        <w:numPr>
          <w:ilvl w:val="0"/>
          <w:numId w:val="6"/>
        </w:numPr>
      </w:pPr>
      <w:r>
        <w:t>Aangereikte servers iConcepts</w:t>
      </w:r>
    </w:p>
    <w:p w14:paraId="70A57A35" w14:textId="77777777" w:rsidR="00E41EFC" w:rsidRDefault="00E41EFC" w:rsidP="00E41EFC">
      <w:pPr>
        <w:pStyle w:val="Lijstalinea"/>
        <w:numPr>
          <w:ilvl w:val="1"/>
          <w:numId w:val="7"/>
        </w:numPr>
      </w:pPr>
      <w:r>
        <w:t>Microsoft SQL Server</w:t>
      </w:r>
    </w:p>
    <w:p w14:paraId="174E3273" w14:textId="77777777" w:rsidR="00E41EFC" w:rsidRDefault="00E41EFC" w:rsidP="00E41EFC">
      <w:pPr>
        <w:pStyle w:val="Lijstalinea"/>
        <w:numPr>
          <w:ilvl w:val="1"/>
          <w:numId w:val="7"/>
        </w:numPr>
      </w:pPr>
      <w:r>
        <w:t>Internet Information Server (IIS) Webserver</w:t>
      </w:r>
    </w:p>
    <w:p w14:paraId="2DF22E89" w14:textId="77777777" w:rsidR="00E41EFC" w:rsidRDefault="00E41EFC" w:rsidP="00E41EFC">
      <w:pPr>
        <w:pStyle w:val="Lijstalinea"/>
        <w:numPr>
          <w:ilvl w:val="1"/>
          <w:numId w:val="7"/>
        </w:numPr>
      </w:pPr>
      <w:r>
        <w:t>PHP 7.2</w:t>
      </w:r>
    </w:p>
    <w:p w14:paraId="3EEFFF8F" w14:textId="77777777" w:rsidR="00E41EFC" w:rsidRDefault="00E41EFC" w:rsidP="00E41EFC">
      <w:pPr>
        <w:pStyle w:val="Lijstalinea"/>
        <w:numPr>
          <w:ilvl w:val="1"/>
          <w:numId w:val="7"/>
        </w:numPr>
      </w:pPr>
      <w:r>
        <w:t>FTP Server</w:t>
      </w:r>
    </w:p>
    <w:p w14:paraId="182BD6DC" w14:textId="77777777" w:rsidR="00E41EFC" w:rsidRDefault="00E41EFC" w:rsidP="00E41EFC">
      <w:pPr>
        <w:pStyle w:val="Lijstalinea"/>
        <w:numPr>
          <w:ilvl w:val="1"/>
          <w:numId w:val="7"/>
        </w:numPr>
      </w:pPr>
      <w:r>
        <w:t>PHP mail functie</w:t>
      </w:r>
    </w:p>
    <w:p w14:paraId="64DE7B74" w14:textId="77777777" w:rsidR="00E41EFC" w:rsidRDefault="00E41EFC" w:rsidP="00E41EFC">
      <w:pPr>
        <w:pStyle w:val="Lijstalinea"/>
        <w:numPr>
          <w:ilvl w:val="0"/>
          <w:numId w:val="7"/>
        </w:numPr>
      </w:pPr>
      <w:r>
        <w:t>Lokale omgevingen</w:t>
      </w:r>
    </w:p>
    <w:p w14:paraId="4633008F" w14:textId="77777777" w:rsidR="00E41EFC" w:rsidRPr="00091AF7" w:rsidRDefault="00E41EFC" w:rsidP="00E41EFC">
      <w:pPr>
        <w:pStyle w:val="Lijstalinea"/>
        <w:numPr>
          <w:ilvl w:val="1"/>
          <w:numId w:val="7"/>
        </w:numPr>
      </w:pPr>
      <w:r w:rsidRPr="00091AF7">
        <w:t>Microsoft SQL Server Management Studio 17</w:t>
      </w:r>
    </w:p>
    <w:p w14:paraId="2DA94B9C" w14:textId="77777777" w:rsidR="00E41EFC" w:rsidRDefault="00E41EFC" w:rsidP="00E41EFC">
      <w:pPr>
        <w:pStyle w:val="Lijstalinea"/>
        <w:numPr>
          <w:ilvl w:val="1"/>
          <w:numId w:val="7"/>
        </w:numPr>
      </w:pPr>
      <w:r>
        <w:t>PHP 7.2</w:t>
      </w:r>
    </w:p>
    <w:p w14:paraId="52C67B75" w14:textId="77777777" w:rsidR="00E41EFC" w:rsidRDefault="00E41EFC" w:rsidP="00E41EFC">
      <w:pPr>
        <w:pStyle w:val="Lijstalinea"/>
        <w:numPr>
          <w:ilvl w:val="1"/>
          <w:numId w:val="7"/>
        </w:numPr>
      </w:pPr>
      <w:r>
        <w:t>FileZilla</w:t>
      </w:r>
    </w:p>
    <w:p w14:paraId="237B24E7" w14:textId="77777777" w:rsidR="00E41EFC" w:rsidRPr="00091AF7" w:rsidRDefault="00E41EFC" w:rsidP="00E41EFC">
      <w:pPr>
        <w:pStyle w:val="Lijstalinea"/>
        <w:numPr>
          <w:ilvl w:val="1"/>
          <w:numId w:val="7"/>
        </w:numPr>
      </w:pPr>
      <w:r w:rsidRPr="00091AF7">
        <w:rPr>
          <w:rFonts w:ascii="Arial" w:hAnsi="Arial" w:cs="Arial"/>
          <w:color w:val="000000"/>
          <w:sz w:val="20"/>
          <w:szCs w:val="20"/>
        </w:rPr>
        <w:t>XAMPP Ver</w:t>
      </w:r>
      <w:r>
        <w:rPr>
          <w:rFonts w:ascii="Arial" w:hAnsi="Arial" w:cs="Arial"/>
          <w:color w:val="000000"/>
          <w:sz w:val="20"/>
          <w:szCs w:val="20"/>
        </w:rPr>
        <w:t>sie</w:t>
      </w:r>
      <w:r w:rsidRPr="00091AF7">
        <w:rPr>
          <w:rFonts w:ascii="Arial" w:hAnsi="Arial" w:cs="Arial"/>
          <w:color w:val="000000"/>
          <w:sz w:val="20"/>
          <w:szCs w:val="20"/>
        </w:rPr>
        <w:t>: 7.2.12</w:t>
      </w:r>
    </w:p>
    <w:p w14:paraId="46436CE3" w14:textId="77777777" w:rsidR="00E41EFC" w:rsidRDefault="00E41EFC" w:rsidP="00E41EFC">
      <w:pPr>
        <w:pStyle w:val="Lijstalinea"/>
      </w:pPr>
    </w:p>
    <w:p w14:paraId="23B5186F" w14:textId="77777777" w:rsidR="00E41EFC" w:rsidRPr="00267A0D" w:rsidRDefault="00E41EFC" w:rsidP="00E41EFC">
      <w:r>
        <w:rPr>
          <w:noProof/>
        </w:rPr>
        <w:drawing>
          <wp:anchor distT="0" distB="0" distL="114300" distR="114300" simplePos="0" relativeHeight="251664384" behindDoc="1" locked="0" layoutInCell="1" allowOverlap="1" wp14:anchorId="2798B108" wp14:editId="27CC478A">
            <wp:simplePos x="0" y="0"/>
            <wp:positionH relativeFrom="margin">
              <wp:align>right</wp:align>
            </wp:positionH>
            <wp:positionV relativeFrom="paragraph">
              <wp:posOffset>943610</wp:posOffset>
            </wp:positionV>
            <wp:extent cx="5760720" cy="28917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2E1457C" wp14:editId="77338368">
                <wp:simplePos x="0" y="0"/>
                <wp:positionH relativeFrom="margin">
                  <wp:align>right</wp:align>
                </wp:positionH>
                <wp:positionV relativeFrom="paragraph">
                  <wp:posOffset>3892550</wp:posOffset>
                </wp:positionV>
                <wp:extent cx="576072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1DDD59" w14:textId="77777777" w:rsidR="00E41EFC" w:rsidRPr="0089489A" w:rsidRDefault="00E41EFC" w:rsidP="00E41EFC">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Netwerkarchite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457C" id="Tekstvak 4" o:spid="_x0000_s1027" type="#_x0000_t202" style="position:absolute;margin-left:402.4pt;margin-top:306.5pt;width:453.6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VWMAIAAGQEAAAOAAAAZHJzL2Uyb0RvYy54bWysVMFu2zAMvQ/YPwi6L06yNh2M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" stroked="f">
                <v:textbox style="mso-fit-shape-to-text:t" inset="0,0,0,0">
                  <w:txbxContent>
                    <w:p w14:paraId="5A1DDD59" w14:textId="77777777" w:rsidR="00E41EFC" w:rsidRPr="0089489A" w:rsidRDefault="00E41EFC" w:rsidP="00E41EFC">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 Netwerkarchitectuur</w:t>
                      </w:r>
                    </w:p>
                  </w:txbxContent>
                </v:textbox>
                <w10:wrap anchorx="margin"/>
              </v:shape>
            </w:pict>
          </mc:Fallback>
        </mc:AlternateContent>
      </w:r>
      <w:r>
        <w:t>Hieronder staat een afbeelding van het netwerk waarin gewerkt is door het development team. Je ziet dat er drie servers aanwezig zijn, dat zijn de servers die hierboven genoemd zijn. Ook zijn onze laptops aangegeven in het ontwerp. Zoals je ziet op de afbeelding communiceren onze laptops met de servers en andersom.</w:t>
      </w:r>
      <w:r>
        <w:br w:type="page"/>
      </w:r>
    </w:p>
    <w:p w14:paraId="7577173D" w14:textId="24AD6F01" w:rsidR="00E41EFC" w:rsidRDefault="00E41EFC" w:rsidP="00E41EFC">
      <w:pPr>
        <w:pStyle w:val="Kop1"/>
      </w:pPr>
      <w:bookmarkStart w:id="5" w:name="_Toc11231304"/>
      <w:bookmarkStart w:id="6" w:name="_Toc11235803"/>
      <w:r>
        <w:lastRenderedPageBreak/>
        <w:t>5. Database</w:t>
      </w:r>
      <w:bookmarkEnd w:id="5"/>
      <w:bookmarkEnd w:id="6"/>
    </w:p>
    <w:p w14:paraId="74C372D9" w14:textId="6AD3535F" w:rsidR="00E41EFC" w:rsidRPr="00105333" w:rsidRDefault="00E41EFC" w:rsidP="00E41EFC"/>
    <w:p w14:paraId="0AE4FAF7" w14:textId="48F5515E" w:rsidR="000A4E50" w:rsidRDefault="00E41EFC" w:rsidP="005A38C7">
      <w:pPr>
        <w:pStyle w:val="Kop2"/>
      </w:pPr>
      <w:bookmarkStart w:id="7" w:name="_Toc11231305"/>
      <w:bookmarkStart w:id="8" w:name="_Toc11235804"/>
      <w:r>
        <w:t xml:space="preserve">5.1 </w:t>
      </w:r>
      <w:r w:rsidRPr="00A15A0B">
        <w:t>Datatypen &amp; defaults</w:t>
      </w:r>
      <w:bookmarkEnd w:id="7"/>
      <w:bookmarkEnd w:id="8"/>
      <w:r>
        <w:t xml:space="preserve"> </w:t>
      </w:r>
    </w:p>
    <w:p w14:paraId="063F67DB" w14:textId="5502B277" w:rsidR="005A38C7" w:rsidRPr="005A38C7" w:rsidRDefault="005A38C7" w:rsidP="005A38C7">
      <w:r>
        <w:t xml:space="preserve">Hieronder staat het logisch relationeel schema van onze database. In het rood staan datatypen en namen die wij </w:t>
      </w:r>
      <w:r w:rsidR="00054BD5">
        <w:t>gewijzigd</w:t>
      </w:r>
      <w:r>
        <w:t xml:space="preserve"> hebben</w:t>
      </w:r>
      <w:r w:rsidR="00054BD5">
        <w:t>.</w:t>
      </w:r>
      <w:r>
        <w:t xml:space="preserve"> </w:t>
      </w:r>
      <w:r w:rsidR="00054BD5">
        <w:t>D</w:t>
      </w:r>
      <w:r>
        <w:t>it staat gedocumenteerd</w:t>
      </w:r>
      <w:r w:rsidR="00054BD5">
        <w:t xml:space="preserve"> in (zie bijlage</w:t>
      </w:r>
      <w:r w:rsidR="00E14672">
        <w:t xml:space="preserve"> 7.1</w:t>
      </w:r>
      <w:bookmarkStart w:id="9" w:name="_GoBack"/>
      <w:bookmarkEnd w:id="9"/>
      <w:r w:rsidR="00054BD5">
        <w:t xml:space="preserve">). </w:t>
      </w:r>
    </w:p>
    <w:p w14:paraId="3FCF223A" w14:textId="2C883708" w:rsidR="00E41EFC" w:rsidRDefault="00B92A35" w:rsidP="00E41EFC">
      <w:r>
        <w:rPr>
          <w:noProof/>
        </w:rPr>
        <w:drawing>
          <wp:anchor distT="0" distB="0" distL="114300" distR="114300" simplePos="0" relativeHeight="251666432" behindDoc="1" locked="0" layoutInCell="1" allowOverlap="1" wp14:anchorId="26003E22" wp14:editId="45733ADA">
            <wp:simplePos x="0" y="0"/>
            <wp:positionH relativeFrom="margin">
              <wp:posOffset>-635</wp:posOffset>
            </wp:positionH>
            <wp:positionV relativeFrom="paragraph">
              <wp:posOffset>127635</wp:posOffset>
            </wp:positionV>
            <wp:extent cx="6297930" cy="5214620"/>
            <wp:effectExtent l="0" t="0" r="762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930" cy="521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E8EF" w14:textId="436DB6E5" w:rsidR="00B92A35" w:rsidRDefault="00B92A35" w:rsidP="00E41EFC"/>
    <w:p w14:paraId="70B3635F" w14:textId="38DC5A38" w:rsidR="00B92A35" w:rsidRDefault="00B92A35" w:rsidP="00E41EFC"/>
    <w:p w14:paraId="482CCD81" w14:textId="1D2B3BA1" w:rsidR="00B92A35" w:rsidRDefault="00B92A35" w:rsidP="00E41EFC"/>
    <w:p w14:paraId="6E749316" w14:textId="093BA0C4" w:rsidR="00B92A35" w:rsidRDefault="00B92A35" w:rsidP="00E41EFC"/>
    <w:p w14:paraId="4F9336B9" w14:textId="5DA747E6" w:rsidR="00B92A35" w:rsidRDefault="00B92A35" w:rsidP="00E41EFC"/>
    <w:p w14:paraId="757E2395" w14:textId="032813F4" w:rsidR="00B92A35" w:rsidRDefault="00B92A35" w:rsidP="00E41EFC"/>
    <w:p w14:paraId="33921ED4" w14:textId="07B584C9" w:rsidR="00B92A35" w:rsidRDefault="00B92A35" w:rsidP="00E41EFC"/>
    <w:p w14:paraId="59B3CE5D" w14:textId="62009A3A" w:rsidR="00B92A35" w:rsidRDefault="00B92A35" w:rsidP="00E41EFC"/>
    <w:p w14:paraId="4C29981C" w14:textId="72BD395E" w:rsidR="00B92A35" w:rsidRDefault="00B92A35" w:rsidP="00E41EFC"/>
    <w:p w14:paraId="604ECB20" w14:textId="49D36DC1" w:rsidR="00B92A35" w:rsidRDefault="00B92A35" w:rsidP="00E41EFC"/>
    <w:p w14:paraId="4F266ADE" w14:textId="0FDE93C1" w:rsidR="00B92A35" w:rsidRDefault="00B92A35" w:rsidP="00E41EFC"/>
    <w:p w14:paraId="68D70311" w14:textId="1B9D869C" w:rsidR="00B92A35" w:rsidRDefault="00B92A35" w:rsidP="00E41EFC"/>
    <w:p w14:paraId="0541C393" w14:textId="46F89B05" w:rsidR="00B92A35" w:rsidRDefault="00B92A35" w:rsidP="00E41EFC"/>
    <w:p w14:paraId="4A5FE6A2" w14:textId="5C1FAA32" w:rsidR="00B92A35" w:rsidRDefault="00B92A35" w:rsidP="00E41EFC"/>
    <w:p w14:paraId="45D115BB" w14:textId="013B9169" w:rsidR="00B92A35" w:rsidRDefault="00B92A35" w:rsidP="00E41EFC"/>
    <w:p w14:paraId="654620E4" w14:textId="77777777" w:rsidR="00B92A35" w:rsidRDefault="00B92A35" w:rsidP="00E41EFC"/>
    <w:p w14:paraId="0860EE6E" w14:textId="70A5A006" w:rsidR="00E41EFC" w:rsidRDefault="00E41EFC" w:rsidP="00E41EFC">
      <w:pPr>
        <w:rPr>
          <w:noProof/>
        </w:rPr>
      </w:pPr>
      <w:r>
        <w:rPr>
          <w:noProof/>
        </w:rPr>
        <w:t xml:space="preserve"> </w:t>
      </w:r>
    </w:p>
    <w:p w14:paraId="1CF8F66D" w14:textId="77777777" w:rsidR="00B92A35" w:rsidRDefault="00B92A35" w:rsidP="00E41EFC"/>
    <w:p w14:paraId="09A79FE5" w14:textId="249D1CCF" w:rsidR="00E41EFC" w:rsidRDefault="00E41EFC" w:rsidP="00E41EFC">
      <w:pPr>
        <w:pStyle w:val="Kop2"/>
      </w:pPr>
      <w:bookmarkStart w:id="10" w:name="_Toc11231306"/>
      <w:bookmarkStart w:id="11" w:name="_Toc11235805"/>
      <w:r>
        <w:t xml:space="preserve">5.2 </w:t>
      </w:r>
      <w:r w:rsidRPr="00A15A0B">
        <w:t>Check-Contraints</w:t>
      </w:r>
      <w:bookmarkEnd w:id="10"/>
      <w:bookmarkEnd w:id="11"/>
    </w:p>
    <w:p w14:paraId="7EADD4ED" w14:textId="30A9749C" w:rsidR="00E41EFC" w:rsidRDefault="00E41EFC" w:rsidP="00E41EFC"/>
    <w:p w14:paraId="6DCE85E6" w14:textId="4878A114" w:rsidR="00E41EFC" w:rsidRDefault="00E41EFC" w:rsidP="00E41EFC">
      <w:r>
        <w:t xml:space="preserve">In onze database zitten een aantal check-constraints. Deze check constraints zitten in onze database om vuile data te omzeilen, zodat de database niet vol raakt met onzinnige data. Hieronder staan al onze check-constraints per tabel beschreven. </w:t>
      </w:r>
    </w:p>
    <w:p w14:paraId="26F3C7DC" w14:textId="2F7EA4F5" w:rsidR="00E41EFC" w:rsidRPr="008A1673" w:rsidRDefault="00E41EFC" w:rsidP="00E41EFC">
      <w:pPr>
        <w:rPr>
          <w:b/>
          <w:bCs/>
        </w:rPr>
      </w:pPr>
      <w:r w:rsidRPr="008A1673">
        <w:rPr>
          <w:b/>
          <w:bCs/>
        </w:rPr>
        <w:t>Tabel ‘gebruiker’</w:t>
      </w:r>
    </w:p>
    <w:p w14:paraId="71470DC6" w14:textId="68F9226F" w:rsidR="00E41EFC" w:rsidRDefault="00E41EFC" w:rsidP="00E41EFC">
      <w:pPr>
        <w:pStyle w:val="Lijstalinea"/>
        <w:numPr>
          <w:ilvl w:val="0"/>
          <w:numId w:val="4"/>
        </w:numPr>
      </w:pPr>
      <w:r>
        <w:t>Op de kolom ‘geboortedatum’ zit een check constraint die een datum dan later dan vandaag tegenhoud.</w:t>
      </w:r>
    </w:p>
    <w:p w14:paraId="4DE85060" w14:textId="34F06B80" w:rsidR="00E41EFC" w:rsidRDefault="00E41EFC" w:rsidP="00E41EFC">
      <w:pPr>
        <w:pStyle w:val="Lijstalinea"/>
        <w:numPr>
          <w:ilvl w:val="0"/>
          <w:numId w:val="4"/>
        </w:numPr>
      </w:pPr>
      <w:r>
        <w:lastRenderedPageBreak/>
        <w:t xml:space="preserve"> Op de kolom ‘wachtwoord’ zitten twee check constraints, de eerste is dat een wachtwoord minimaal 7 karakters moet bevatten. De tweede is dat een wachtwoord minimaal één letter en één cijfer moet bevatten.</w:t>
      </w:r>
    </w:p>
    <w:p w14:paraId="64605EFF" w14:textId="63377CFF" w:rsidR="00E41EFC" w:rsidRDefault="00E41EFC" w:rsidP="00E41EFC">
      <w:pPr>
        <w:pStyle w:val="Lijstalinea"/>
      </w:pPr>
    </w:p>
    <w:p w14:paraId="60293A98" w14:textId="390F98B4" w:rsidR="00E41EFC" w:rsidRPr="008A1673" w:rsidRDefault="00E41EFC" w:rsidP="00E41EFC">
      <w:pPr>
        <w:rPr>
          <w:b/>
          <w:bCs/>
        </w:rPr>
      </w:pPr>
      <w:r w:rsidRPr="008A1673">
        <w:rPr>
          <w:b/>
          <w:bCs/>
        </w:rPr>
        <w:t>Tabel ‘voorwerp’</w:t>
      </w:r>
    </w:p>
    <w:p w14:paraId="28B9D0E2" w14:textId="1F966862" w:rsidR="00E41EFC" w:rsidRDefault="00E41EFC" w:rsidP="00E41EFC">
      <w:pPr>
        <w:pStyle w:val="Lijstalinea"/>
        <w:numPr>
          <w:ilvl w:val="0"/>
          <w:numId w:val="4"/>
        </w:numPr>
      </w:pPr>
      <w:r>
        <w:t xml:space="preserve">Op de kolom ‘betalingswijze’ zit een check constraint die kijkt of de betalingswijze in een van de vier opgegeven opties zit. </w:t>
      </w:r>
    </w:p>
    <w:p w14:paraId="7B8F24A5" w14:textId="1805536F" w:rsidR="00E41EFC" w:rsidRDefault="00E41EFC" w:rsidP="00E41EFC">
      <w:pPr>
        <w:pStyle w:val="Lijstalinea"/>
        <w:numPr>
          <w:ilvl w:val="0"/>
          <w:numId w:val="4"/>
        </w:numPr>
      </w:pPr>
      <w:r>
        <w:t xml:space="preserve">Op de kolom ‘startprijs’ zit een check constraint die kijkt of de opgegeven startprijs groter is dan nul. </w:t>
      </w:r>
    </w:p>
    <w:p w14:paraId="3D7DD723" w14:textId="4E1C34EE" w:rsidR="00E41EFC" w:rsidRDefault="00E41EFC" w:rsidP="00E41EFC">
      <w:pPr>
        <w:pStyle w:val="Lijstalinea"/>
        <w:numPr>
          <w:ilvl w:val="0"/>
          <w:numId w:val="4"/>
        </w:numPr>
      </w:pPr>
      <w:r>
        <w:t>Op de kolom ‘veilinggesloten’ zit een check constraint die kijkt of de data ‘wel’ of ‘niet’ is. Hiermee wordt gekeken of de veiling is gesloten.</w:t>
      </w:r>
    </w:p>
    <w:p w14:paraId="1FB323AC" w14:textId="370B2ABF" w:rsidR="00E41EFC" w:rsidRPr="0041097E" w:rsidRDefault="00E41EFC" w:rsidP="00E41EFC">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366C3BAD" w14:textId="43F32CDD" w:rsidR="00E41EFC" w:rsidRPr="0041097E" w:rsidRDefault="00E41EFC" w:rsidP="00E41EFC">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713A2C8B" w14:textId="1DCD9A10" w:rsidR="00E41EFC" w:rsidRPr="0041097E" w:rsidRDefault="00E41EFC" w:rsidP="00E41EFC">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5FCBC263" w14:textId="70ABEB05" w:rsidR="00E41EFC" w:rsidRDefault="00E41EFC" w:rsidP="00E41EFC">
      <w:pPr>
        <w:ind w:left="360"/>
        <w:rPr>
          <w:rFonts w:cstheme="minorHAnsi"/>
          <w:b/>
          <w:bCs/>
        </w:rPr>
      </w:pPr>
      <w:r w:rsidRPr="0041097E">
        <w:rPr>
          <w:rFonts w:cstheme="minorHAnsi"/>
          <w:b/>
          <w:bCs/>
        </w:rPr>
        <w:t>Tabel ‘bod’</w:t>
      </w:r>
    </w:p>
    <w:p w14:paraId="26ED2D67" w14:textId="77777777" w:rsidR="00E41EFC" w:rsidRPr="0041097E" w:rsidRDefault="00E41EFC" w:rsidP="00E41EFC">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73F38F4C" w14:textId="631677A7" w:rsidR="00E41EFC" w:rsidRPr="0041097E" w:rsidRDefault="00E41EFC" w:rsidP="00E41EFC">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1C91066F" w14:textId="77777777" w:rsidR="00E41EFC" w:rsidRDefault="00E41EFC" w:rsidP="00E41EFC"/>
    <w:p w14:paraId="02B09377" w14:textId="69109BB0" w:rsidR="00E41EFC" w:rsidRDefault="00E41EFC" w:rsidP="00E41EFC">
      <w:pPr>
        <w:pStyle w:val="Kop2"/>
      </w:pPr>
      <w:bookmarkStart w:id="12" w:name="_Toc11231307"/>
      <w:bookmarkStart w:id="13" w:name="_Toc11235806"/>
      <w:r>
        <w:t>5.3 Conversie</w:t>
      </w:r>
      <w:bookmarkEnd w:id="12"/>
      <w:bookmarkEnd w:id="13"/>
    </w:p>
    <w:p w14:paraId="4B15E61D" w14:textId="77777777" w:rsidR="00E41EFC" w:rsidRPr="006C208D" w:rsidRDefault="00E41EFC" w:rsidP="00E41EFC"/>
    <w:p w14:paraId="2229D4FC" w14:textId="77777777" w:rsidR="00E41EFC" w:rsidRDefault="00E41EFC" w:rsidP="00E41EFC">
      <w:r>
        <w:t xml:space="preserve">In dit deel wordt er beschreven hoe wij de conversie hebben aangepakt. Het zal per tabel worden aangegeven hoe dit is gedaan, en waarom wij bepaalde keuzes hebben gemaakt. </w:t>
      </w:r>
    </w:p>
    <w:p w14:paraId="39DC87FC" w14:textId="77777777" w:rsidR="00E41EFC" w:rsidRPr="00600C08" w:rsidRDefault="00E41EFC" w:rsidP="00E41EFC">
      <w:pPr>
        <w:rPr>
          <w:sz w:val="28"/>
          <w:szCs w:val="28"/>
        </w:rPr>
      </w:pPr>
      <w:r w:rsidRPr="00600C08">
        <w:rPr>
          <w:sz w:val="28"/>
          <w:szCs w:val="28"/>
        </w:rPr>
        <w:t>Van tabel ‘Users’ naar tabel ‘Gebruikers’</w:t>
      </w:r>
    </w:p>
    <w:p w14:paraId="6C0F4CDC" w14:textId="3377D712" w:rsidR="00B92A35" w:rsidRPr="00CF78E3" w:rsidRDefault="00E41EFC" w:rsidP="00E41EFC">
      <w:r>
        <w:t>Veel gebruikers uit het conversiescript hadden geen: voornaam, achternaam, adres, geboortedatum en e-mail. Deze items mogen in onze database geen NULL zijn er moest dus data worden toegevoegd. Dus hebben wij ervoor gekozen om overal ‘Onbekend’ van te maken behalve bij de geboortedatum, dat moest een datum zijn dus is er gekozen voor 01/01/1970. Er is ook gebruik gemaakt van de LEFT functie, dit is gedaan omdat sommige data uit de conversie meer karakters bevatte dan dat er werd toegelaten in onze database. De gebruikersnamen uit de conversie bevatten meerdere dezelfde gebruikersnamen dat is ook niet toegestaan in onze database, daarom hebben wij gebruik gemaakt van DISTINCT. DISTINCT pakt geen dubbele waardes, dus is elke gebruikersnaam uniek.</w:t>
      </w:r>
    </w:p>
    <w:p w14:paraId="77D421AB" w14:textId="77777777" w:rsidR="00E41EFC" w:rsidRDefault="00E41EFC" w:rsidP="00E41EFC">
      <w:pPr>
        <w:rPr>
          <w:sz w:val="28"/>
          <w:szCs w:val="28"/>
        </w:rPr>
      </w:pPr>
      <w:r w:rsidRPr="00600C08">
        <w:rPr>
          <w:sz w:val="28"/>
          <w:szCs w:val="28"/>
        </w:rPr>
        <w:t>Van tabel ‘</w:t>
      </w:r>
      <w:r>
        <w:rPr>
          <w:sz w:val="28"/>
          <w:szCs w:val="28"/>
        </w:rPr>
        <w:t>Categorieën’</w:t>
      </w:r>
      <w:r w:rsidRPr="00600C08">
        <w:rPr>
          <w:sz w:val="28"/>
          <w:szCs w:val="28"/>
        </w:rPr>
        <w:t xml:space="preserve"> naar tabel ‘</w:t>
      </w:r>
      <w:r>
        <w:rPr>
          <w:sz w:val="28"/>
          <w:szCs w:val="28"/>
        </w:rPr>
        <w:t>Rubriek’</w:t>
      </w:r>
    </w:p>
    <w:p w14:paraId="201C85CC" w14:textId="77777777" w:rsidR="00E41EFC" w:rsidRDefault="00E41EFC" w:rsidP="00E41EFC">
      <w:r>
        <w:lastRenderedPageBreak/>
        <w:t xml:space="preserve">De categorieën uit het conversie script begonnen bij -1, als wij dit hanteerde werkte onze site niet. Daarom hebben wij ervoor gekozen om het id met één op te hogen, dit werkte voor ons. We hebben LEFT gebruikt omdat de naam van de categorieën te groot was voor onze database, onze database staat maximaal 50 karakters toe. De parent kolom is ook steeds met één opgehoogd omdat het rubrieknummer ook opgehoogd is.  </w:t>
      </w:r>
    </w:p>
    <w:p w14:paraId="0145B383" w14:textId="77777777" w:rsidR="00E41EFC" w:rsidRDefault="00E41EFC" w:rsidP="00E41EFC">
      <w:pPr>
        <w:rPr>
          <w:sz w:val="28"/>
          <w:szCs w:val="28"/>
        </w:rPr>
      </w:pPr>
      <w:r w:rsidRPr="00600C08">
        <w:rPr>
          <w:sz w:val="28"/>
          <w:szCs w:val="28"/>
        </w:rPr>
        <w:t>Van tabel ‘</w:t>
      </w:r>
      <w:r>
        <w:rPr>
          <w:sz w:val="28"/>
          <w:szCs w:val="28"/>
        </w:rPr>
        <w:t>Items’</w:t>
      </w:r>
      <w:r w:rsidRPr="00600C08">
        <w:rPr>
          <w:sz w:val="28"/>
          <w:szCs w:val="28"/>
        </w:rPr>
        <w:t xml:space="preserve"> naar tabel ‘</w:t>
      </w:r>
      <w:r>
        <w:rPr>
          <w:sz w:val="28"/>
          <w:szCs w:val="28"/>
        </w:rPr>
        <w:t>Verkoper’</w:t>
      </w:r>
    </w:p>
    <w:p w14:paraId="6A04583E" w14:textId="77777777" w:rsidR="00E41EFC" w:rsidRDefault="00E41EFC" w:rsidP="00E41EFC">
      <w:r>
        <w:t>Sommige gebruikers zijn ook verkopers uit het conversie script, deze worden in de tabel verkoper geplaatst. Sommige verkopers stonden er twee keer in, dit laat onze database niet toe daarom is er gebruik gemaakt van de DISTINCT functie hierdoor worden geen dubbele meegenomen. De verkopers uit de conversie hadden geen bank en bankrekening, deze hebben wij als waarde NULL gegeven. Daarna worden de rollen van alle gebruikers die in de verkoper tabel zitten geüpdatet.</w:t>
      </w:r>
    </w:p>
    <w:p w14:paraId="43BA3072" w14:textId="77777777" w:rsidR="00E41EFC" w:rsidRDefault="00E41EFC" w:rsidP="00E41EFC">
      <w:pPr>
        <w:rPr>
          <w:sz w:val="28"/>
          <w:szCs w:val="28"/>
        </w:rPr>
      </w:pPr>
      <w:r>
        <w:rPr>
          <w:sz w:val="28"/>
          <w:szCs w:val="28"/>
        </w:rPr>
        <w:t>Van tabel ‘Items’ en ‘illustraties’ naar tabel ‘Voorwerp’</w:t>
      </w:r>
    </w:p>
    <w:p w14:paraId="58E15643" w14:textId="4E096A37" w:rsidR="00E41EFC" w:rsidRDefault="00E41EFC" w:rsidP="00E41EFC">
      <w:r>
        <w:t xml:space="preserve">De kolom ID heeft de functie RIGHT gekregen hier worden de rechter negen nummers gepakt van het ID, omdat een bigint groter is dan een int en dit word niet toegelaten in onze database. Voor een aantal kolommen zijn er LEFT functies toegepast, dit doen we omdat onze database minder karakters toe laat dan er zijn in de conversie. Betalingswijze mag in onze database geen NULL zijn toch waren er voorwerpen uit de conversie die geen betalingswijze hadden. Daarom hebben wij gekozen om elk product ‘Paypal’ als betalingsmethode te geven. </w:t>
      </w:r>
      <w:r w:rsidR="00B92A35">
        <w:t xml:space="preserve">De voorwerpen uit de conversie bevatten geen looptijd, daarom hebben wij een standaard looptijd van 7 dagen meegegeven. </w:t>
      </w:r>
    </w:p>
    <w:p w14:paraId="5B6DA0FA" w14:textId="457BFD87" w:rsidR="00B92A35" w:rsidRDefault="00B92A35" w:rsidP="00B92A35">
      <w:pPr>
        <w:rPr>
          <w:sz w:val="28"/>
          <w:szCs w:val="28"/>
        </w:rPr>
      </w:pPr>
      <w:r>
        <w:rPr>
          <w:sz w:val="28"/>
          <w:szCs w:val="28"/>
        </w:rPr>
        <w:t>Van tabel ‘</w:t>
      </w:r>
      <w:r>
        <w:rPr>
          <w:sz w:val="28"/>
          <w:szCs w:val="28"/>
        </w:rPr>
        <w:t>illustraties’</w:t>
      </w:r>
      <w:r>
        <w:rPr>
          <w:sz w:val="28"/>
          <w:szCs w:val="28"/>
        </w:rPr>
        <w:t xml:space="preserve"> naar tabel ‘</w:t>
      </w:r>
      <w:r>
        <w:rPr>
          <w:sz w:val="28"/>
          <w:szCs w:val="28"/>
        </w:rPr>
        <w:t>Bestand’</w:t>
      </w:r>
    </w:p>
    <w:p w14:paraId="09357143" w14:textId="1F8D4E05" w:rsidR="00E20757" w:rsidRDefault="00510A6B" w:rsidP="00B92A35">
      <w:r>
        <w:t xml:space="preserve">De kolom illustratiefile bevatte langere bestandsnamen dan onze database toeliet, daarom is er gebruik gemaakt van een LEFT, waardoor alles wordt gepakt tot en met 200 karakters. </w:t>
      </w:r>
      <w:r w:rsidR="003668D1">
        <w:t>Omdat eerder het ID ook al is aangepast zodat hij in onze database past, passen wij hem nu weer op dezelfde manier aan. Door het gebruik van RANK hebben wij ervoor gezorgd dat hij maximaal 4 afbeeldingen per voorwerpnummer pakt.</w:t>
      </w:r>
    </w:p>
    <w:p w14:paraId="57C56726" w14:textId="20E56ECB" w:rsidR="00E20757" w:rsidRDefault="00E20757" w:rsidP="00E20757">
      <w:pPr>
        <w:rPr>
          <w:sz w:val="28"/>
          <w:szCs w:val="28"/>
        </w:rPr>
      </w:pPr>
      <w:r>
        <w:rPr>
          <w:sz w:val="28"/>
          <w:szCs w:val="28"/>
        </w:rPr>
        <w:t>Van tabel ‘Items’ en ‘illustraties’ naar tabel ‘</w:t>
      </w:r>
      <w:r>
        <w:rPr>
          <w:sz w:val="28"/>
          <w:szCs w:val="28"/>
        </w:rPr>
        <w:t>[</w:t>
      </w:r>
      <w:r>
        <w:rPr>
          <w:sz w:val="28"/>
          <w:szCs w:val="28"/>
        </w:rPr>
        <w:t>Voorwerp</w:t>
      </w:r>
      <w:r>
        <w:rPr>
          <w:sz w:val="28"/>
          <w:szCs w:val="28"/>
        </w:rPr>
        <w:t xml:space="preserve"> in rubriek]</w:t>
      </w:r>
      <w:r>
        <w:rPr>
          <w:sz w:val="28"/>
          <w:szCs w:val="28"/>
        </w:rPr>
        <w:t>’</w:t>
      </w:r>
    </w:p>
    <w:p w14:paraId="1CD82555" w14:textId="6F865FAD" w:rsidR="00E20757" w:rsidRPr="00E20757" w:rsidRDefault="00E20757" w:rsidP="00E20757">
      <w:r>
        <w:t xml:space="preserve">Het ID </w:t>
      </w:r>
      <w:r w:rsidR="004948FC">
        <w:t>word weer afgekapt met de functie RIGHT(9), omdat onze database geen grotere getallen toelaat.</w:t>
      </w:r>
      <w:r w:rsidR="00EB7AEA">
        <w:t xml:space="preserve"> </w:t>
      </w:r>
      <w:r w:rsidR="00EB7AEA">
        <w:t>De categorie</w:t>
      </w:r>
      <w:r w:rsidR="00EB7AEA">
        <w:t xml:space="preserve"> </w:t>
      </w:r>
      <w:r w:rsidR="00EB7AEA">
        <w:t>uit het conversie script begonn bij -1, als wij dit hanteerde werkte onze site niet. Daarom hebben wij ervoor gekozen om het id met één op te hogen, dit werkte voor ons.</w:t>
      </w:r>
      <w:r w:rsidR="00EB7AEA">
        <w:t xml:space="preserve"> </w:t>
      </w:r>
    </w:p>
    <w:p w14:paraId="4E7E2104" w14:textId="77777777" w:rsidR="00E20757" w:rsidRPr="00510A6B" w:rsidRDefault="00E20757" w:rsidP="00B92A35"/>
    <w:p w14:paraId="5A3CA150" w14:textId="77777777" w:rsidR="00B92A35" w:rsidRPr="00AB31C1" w:rsidRDefault="00B92A35" w:rsidP="00E41EFC"/>
    <w:p w14:paraId="57B721CE" w14:textId="31722D87" w:rsidR="00E41EFC" w:rsidRDefault="00E41EFC" w:rsidP="00E41EFC"/>
    <w:p w14:paraId="04495DED" w14:textId="0DA50453" w:rsidR="00E41EFC" w:rsidRDefault="00E41EFC" w:rsidP="00E41EFC"/>
    <w:p w14:paraId="0EA3929C" w14:textId="343C35D3" w:rsidR="00E41EFC" w:rsidRDefault="00E41EFC" w:rsidP="00E41EFC"/>
    <w:p w14:paraId="20BCAF1A" w14:textId="01963657" w:rsidR="00E41EFC" w:rsidRDefault="00B92A35" w:rsidP="00E41EFC">
      <w:r>
        <w:br w:type="page"/>
      </w:r>
    </w:p>
    <w:p w14:paraId="07E7BC3C" w14:textId="308A8B7F" w:rsidR="00321B38" w:rsidRDefault="00321B38" w:rsidP="00904BCC">
      <w:pPr>
        <w:pStyle w:val="Kop1"/>
      </w:pPr>
      <w:bookmarkStart w:id="14" w:name="_Toc11235807"/>
      <w:r>
        <w:lastRenderedPageBreak/>
        <w:t>6 Javascript</w:t>
      </w:r>
      <w:r w:rsidR="00822A8C">
        <w:t>, AJAX en jQuery</w:t>
      </w:r>
      <w:bookmarkEnd w:id="14"/>
    </w:p>
    <w:p w14:paraId="4E164687" w14:textId="77777777" w:rsidR="00904BCC" w:rsidRPr="00904BCC" w:rsidRDefault="00904BCC" w:rsidP="00904BCC"/>
    <w:p w14:paraId="13AD2876" w14:textId="54CE3E5F" w:rsidR="000B4058" w:rsidRDefault="000B4058" w:rsidP="000B4058">
      <w:pPr>
        <w:pStyle w:val="Kop2"/>
      </w:pPr>
      <w:bookmarkStart w:id="15" w:name="_Toc11235808"/>
      <w:r>
        <w:t>6.1 Waarom javascript?</w:t>
      </w:r>
      <w:bookmarkEnd w:id="15"/>
    </w:p>
    <w:p w14:paraId="1B56B28B" w14:textId="4B07BC12" w:rsidR="00852471" w:rsidRDefault="00321B38" w:rsidP="00321B38">
      <w:r>
        <w:t xml:space="preserve">In het product is </w:t>
      </w:r>
      <w:r w:rsidR="00185445">
        <w:t xml:space="preserve">gebruik gemaakt van </w:t>
      </w:r>
      <w:r>
        <w:t xml:space="preserve">javascript. </w:t>
      </w:r>
      <w:r w:rsidR="00A815A5">
        <w:t>Hierin wordt behandelt de meest belangrijke onderdelen die gebruik hebben gemaakt van javascript</w:t>
      </w:r>
      <w:r>
        <w:t>.</w:t>
      </w:r>
      <w:r w:rsidR="00A815A5">
        <w:t xml:space="preserve"> De timer, het navigatie menu, rubrieken kiezen op laagste niveau en het toevoegen van meerdere bestanden.</w:t>
      </w:r>
      <w:r>
        <w:t xml:space="preserve"> </w:t>
      </w:r>
    </w:p>
    <w:p w14:paraId="0F3E5BE0" w14:textId="300DCF80" w:rsidR="000B4058" w:rsidRDefault="00852471" w:rsidP="00321B38">
      <w:r>
        <w:t>Waarom is er gebruik gemaakt van javascript</w:t>
      </w:r>
      <w:r w:rsidR="007D6B33">
        <w:t>?</w:t>
      </w:r>
      <w:r>
        <w:t xml:space="preserve"> </w:t>
      </w:r>
      <w:r w:rsidR="007D6B33">
        <w:t>D</w:t>
      </w:r>
      <w:r>
        <w:t>e grootste reden</w:t>
      </w:r>
      <w:r w:rsidR="00F03835">
        <w:t xml:space="preserve"> waarom hiervoor gekozen is,</w:t>
      </w:r>
      <w:r>
        <w:t xml:space="preserve"> is dat het mogelijk is om met javascript een pagina te updaten zonder dat de gebruiker de pagina zelf herlaadt. Met PHP is </w:t>
      </w:r>
      <w:r w:rsidR="007D6B33">
        <w:t>dat wat lastiger</w:t>
      </w:r>
      <w:r>
        <w:t xml:space="preserve"> bijvoorbeeld om een timer te gebruiken die afloopt zonder dat de gebruiker zelf de pagina herlaadt. Omdat je niet live ziet wanneer het precies afloopt op seconden. </w:t>
      </w:r>
      <w:r w:rsidR="007D6B33">
        <w:t>K</w:t>
      </w:r>
      <w:r>
        <w:t xml:space="preserve">an </w:t>
      </w:r>
      <w:r w:rsidR="007D6B33">
        <w:t xml:space="preserve">het </w:t>
      </w:r>
      <w:r>
        <w:t xml:space="preserve">zijn dat de gebruiker te laat is om te bieden zonder dat hij het zelf merkt. Dus hierdoor voorkom je dat </w:t>
      </w:r>
      <w:r w:rsidR="00C36B9B">
        <w:t>hij zelf de pagina moet updaten</w:t>
      </w:r>
      <w:r>
        <w:t xml:space="preserve">. </w:t>
      </w:r>
    </w:p>
    <w:p w14:paraId="5A8E7457" w14:textId="388E1C75" w:rsidR="005F5ABF" w:rsidRDefault="007D6B33" w:rsidP="00321B38">
      <w:r>
        <w:t>Er zijn verschillende manieren gebruikt in javascript om een deel werkend te krijgen. Hieronder zal er uitgelegd worden welke delen in het product javascript gebruikt heeft</w:t>
      </w:r>
      <w:r w:rsidR="004C3D41">
        <w:t xml:space="preserve">. Ook wordt er vermeldt hoe het gedaan is. </w:t>
      </w:r>
    </w:p>
    <w:p w14:paraId="3EE683B4" w14:textId="77777777" w:rsidR="00904BCC" w:rsidRDefault="00904BCC" w:rsidP="00321B38"/>
    <w:p w14:paraId="1D4CD763" w14:textId="03D59CE4" w:rsidR="00F0009B" w:rsidRDefault="00822A8C" w:rsidP="00F0009B">
      <w:pPr>
        <w:pStyle w:val="Kop2"/>
      </w:pPr>
      <w:bookmarkStart w:id="16" w:name="_Toc11235809"/>
      <w:r>
        <w:t xml:space="preserve">6.2 </w:t>
      </w:r>
      <w:r w:rsidR="00A815A5">
        <w:t>Timer</w:t>
      </w:r>
      <w:bookmarkEnd w:id="16"/>
      <w:r>
        <w:t xml:space="preserve"> </w:t>
      </w:r>
    </w:p>
    <w:p w14:paraId="134A94ED" w14:textId="51E2FFC4" w:rsidR="007D6B33" w:rsidRDefault="005F5ABF" w:rsidP="00321B38">
      <w:r>
        <w:t xml:space="preserve">Op de productpagina staat een timer die afloopt en geeft aan of een veiling sluit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 met behulp van de looptijd</w:t>
      </w:r>
      <w:r w:rsidR="00822A8C">
        <w:t xml:space="preserve">. </w:t>
      </w:r>
      <w:r w:rsidR="004973FB">
        <w:t xml:space="preserve">Dit wordt gedaan met PHP maar het gedeelte dat het live wordt weergegeven wordt gedaan met javascript. </w:t>
      </w:r>
      <w:r w:rsidR="00822A8C">
        <w:t>De</w:t>
      </w:r>
      <w:r w:rsidR="004973FB">
        <w:t xml:space="preserve"> timer</w:t>
      </w:r>
      <w:r w:rsidR="00822A8C">
        <w:t xml:space="preserve"> functie </w:t>
      </w:r>
      <w:r w:rsidR="004973FB">
        <w:t>laat zien dat het goed aftelt en hij berekent hoeveel tijd er nog over is</w:t>
      </w:r>
      <w:r w:rsidR="008828C1">
        <w:t xml:space="preserve"> totdat de veiling sluit</w:t>
      </w:r>
      <w:r w:rsidR="004973FB">
        <w:t xml:space="preserve">. </w:t>
      </w:r>
    </w:p>
    <w:p w14:paraId="325E934C" w14:textId="77777777" w:rsidR="007D6B33" w:rsidRPr="00F0009B" w:rsidRDefault="007D6B33" w:rsidP="00321B38"/>
    <w:p w14:paraId="420FE326" w14:textId="76FDCB98" w:rsidR="000B4058" w:rsidRDefault="000B4058" w:rsidP="000B4058">
      <w:pPr>
        <w:pStyle w:val="Kop2"/>
      </w:pPr>
      <w:bookmarkStart w:id="17" w:name="_Toc11235810"/>
      <w:r>
        <w:t>6.</w:t>
      </w:r>
      <w:r w:rsidR="00822A8C">
        <w:t>3</w:t>
      </w:r>
      <w:r>
        <w:t xml:space="preserve"> </w:t>
      </w:r>
      <w:r w:rsidR="00A815A5">
        <w:t>Rubrieken</w:t>
      </w:r>
      <w:bookmarkEnd w:id="17"/>
    </w:p>
    <w:p w14:paraId="68F6B4BD" w14:textId="5B80AC39" w:rsidR="0028625A" w:rsidRDefault="00852471" w:rsidP="00321B38">
      <w:r>
        <w:t xml:space="preserve">Bij het navigatie menu en </w:t>
      </w:r>
      <w:r w:rsidR="0028625A">
        <w:t>het kiezen van de laagste rubriek</w:t>
      </w:r>
      <w:r>
        <w:t xml:space="preserve"> is er beide gebruik gemaakt van AJAX. AJAX is een manier om </w:t>
      </w:r>
      <w:r w:rsidR="00C36B9B">
        <w:t xml:space="preserve">informatie op te vragen via de server en ook informatie te verkrijgen van de server nadat de pagina geladen is. De informatie wordt automatisch geüpdatet zodat de relevante informatie wordt laten zien. </w:t>
      </w:r>
    </w:p>
    <w:p w14:paraId="173498DD" w14:textId="77777777" w:rsidR="00DC69B3" w:rsidRDefault="006F195E" w:rsidP="00321B38">
      <w:r>
        <w:t xml:space="preserve">Links op elke pagina staan alle rubrieken weergegeven dit wordt het navigatie menu genoemd. </w:t>
      </w:r>
      <w:r w:rsidR="00A10E37">
        <w:t>Het navigatie menu werkt als volgt, er wordt op een rubriek geklikt en deze klapt</w:t>
      </w:r>
      <w:r>
        <w:t xml:space="preserve"> uit waar</w:t>
      </w:r>
      <w:r w:rsidR="00A10E37">
        <w:t xml:space="preserve"> </w:t>
      </w:r>
      <w:r>
        <w:t>de sub-rubrieken van die hoofdrubriek wordt weergegeven</w:t>
      </w:r>
      <w:r w:rsidR="00A10E37">
        <w:t xml:space="preserve">. En zo verder totdat het laagste niveau is bereikt. De reden dat hiervoor javascript gebruikt is komt doordat er performance issues ontstond. De pagina laadt te lang doordat het door een heel script moet waar het controleert of elk rubriek en sub rubriek heeft en zo verder. Met 3000+ rubrieken is dat wel te begrijpen waarom het zo lang duurt. Daardoor is er gebruik gemaakt van jQuery en Ajax. </w:t>
      </w:r>
      <w:r w:rsidR="00A815A5">
        <w:t xml:space="preserve">jQuery is een javascript library en maakt het gebruiken van javascript makkelijker. </w:t>
      </w:r>
    </w:p>
    <w:p w14:paraId="44EA2624" w14:textId="0E693479"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 hoe er een verzoek verstuurd wordt.</w:t>
      </w:r>
      <w:r w:rsidR="00904BCC">
        <w:br/>
      </w:r>
    </w:p>
    <w:p w14:paraId="05F287CB" w14:textId="0A1AE5AF" w:rsidR="00904BCC" w:rsidRDefault="00A10E37" w:rsidP="00321B38">
      <w:r>
        <w:t xml:space="preserve"> </w:t>
      </w:r>
    </w:p>
    <w:p w14:paraId="542E2A55" w14:textId="77777777" w:rsidR="00904BCC" w:rsidRDefault="00904BCC" w:rsidP="00321B38"/>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lastRenderedPageBreak/>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4EC9B0"/>
          <w:sz w:val="21"/>
          <w:szCs w:val="21"/>
          <w:lang w:val="en-US" w:eastAsia="nl-NL"/>
        </w:rPr>
        <w:t>XMLHttpRequest</w:t>
      </w:r>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get-rubrieken.php?rubrieknummer="</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9CDCFE"/>
          <w:sz w:val="21"/>
          <w:szCs w:val="21"/>
          <w:lang w:val="en-US" w:eastAsia="nl-NL"/>
        </w:rPr>
        <w:t>rubrieknumme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r w:rsidRPr="00904BCC">
        <w:rPr>
          <w:rFonts w:ascii="Consolas" w:eastAsia="Times New Roman" w:hAnsi="Consolas" w:cs="Times New Roman"/>
          <w:color w:val="D4D4D4"/>
          <w:sz w:val="21"/>
          <w:szCs w:val="21"/>
          <w:lang w:eastAsia="nl-NL"/>
        </w:rPr>
        <w:t>();</w:t>
      </w:r>
    </w:p>
    <w:p w14:paraId="586D3FC2" w14:textId="0512F6F6" w:rsidR="00904BCC" w:rsidRPr="00097158" w:rsidRDefault="00904BCC" w:rsidP="00321B38">
      <w:pPr>
        <w:rPr>
          <w:i/>
          <w:iCs/>
        </w:rPr>
      </w:pPr>
      <w:r w:rsidRPr="00097158">
        <w:rPr>
          <w:i/>
          <w:iCs/>
        </w:rPr>
        <w:t>Figuur @@: Verzenden verzoek deel code</w:t>
      </w:r>
    </w:p>
    <w:p w14:paraId="28F39348" w14:textId="0A120BF5" w:rsidR="00097158" w:rsidRDefault="00097158" w:rsidP="00321B38">
      <w:r>
        <w:t>Wanneer er antwoordt wordt gegeven z</w:t>
      </w:r>
      <w:r w:rsidR="00A10E37">
        <w:t>al</w:t>
      </w:r>
      <w:r>
        <w:t xml:space="preserve"> het</w:t>
      </w:r>
      <w:r w:rsidR="00A10E37">
        <w:t xml:space="preserve"> een HTML-code aanmaken die de sub-rubriek</w:t>
      </w:r>
      <w:r w:rsidR="00DC098C">
        <w:t>en</w:t>
      </w:r>
      <w:r w:rsidR="00A10E37">
        <w:t xml:space="preserve"> laat zien.</w:t>
      </w:r>
      <w:r w:rsidR="00DC098C">
        <w:t xml:space="preserve"> De nieuwe HTML-code</w:t>
      </w:r>
      <w:r>
        <w:t xml:space="preserve"> wordt dan geplaatst in het element die de </w:t>
      </w:r>
      <w:r w:rsidRPr="00097158">
        <w:rPr>
          <w:i/>
          <w:iCs/>
        </w:rPr>
        <w:t>id</w:t>
      </w:r>
      <w:r>
        <w:t xml:space="preserve"> heeft van “sub-rubriek”.</w:t>
      </w:r>
      <w:r w:rsidR="00A10E37">
        <w:t xml:space="preserve">  </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disabled selected&gt; Kies een subrubriek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ummer</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aam</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29021632"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501A4A9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ocument</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getElementById</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CE9178"/>
          <w:sz w:val="21"/>
          <w:szCs w:val="21"/>
          <w:lang w:val="en-US" w:eastAsia="nl-NL"/>
        </w:rPr>
        <w:t>"sub-rubriek"</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inner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w:t>
      </w:r>
    </w:p>
    <w:p w14:paraId="1BAD49B2"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61F0F147"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736512CC"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B003E7C" w14:textId="5D6564B3" w:rsidR="00097158" w:rsidRPr="00097158" w:rsidRDefault="00097158" w:rsidP="00321B38">
      <w:pPr>
        <w:rPr>
          <w:i/>
          <w:iCs/>
        </w:rPr>
      </w:pPr>
      <w:r w:rsidRPr="00097158">
        <w:rPr>
          <w:i/>
          <w:iCs/>
        </w:rPr>
        <w:t>Figuur @@: Het uitlezen van gevraagde data deel code</w:t>
      </w:r>
    </w:p>
    <w:p w14:paraId="04D8BB58" w14:textId="2365FF4F" w:rsidR="00DD4424" w:rsidRDefault="00A10E37" w:rsidP="00321B38">
      <w:r>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 </w:t>
      </w:r>
    </w:p>
    <w:p w14:paraId="537617F1" w14:textId="6CA4A1A4" w:rsidR="00294E24" w:rsidRDefault="00322C01" w:rsidP="00294E24">
      <w:pPr>
        <w:pStyle w:val="Geenafstand"/>
        <w:rPr>
          <w:rStyle w:val="Kop2Char"/>
        </w:rPr>
      </w:pPr>
      <w:r>
        <w:t>Op het toevoegen van een voorwerp pagina kan je kiezen in een select box welke rubriek je voorwerp</w:t>
      </w:r>
      <w:r w:rsidR="00DC69B3">
        <w:t xml:space="preserve"> </w:t>
      </w:r>
      <w:r w:rsidR="00294E24">
        <w:t>moet worden</w:t>
      </w:r>
      <w:r>
        <w:t xml:space="preserve"> weergegeven. Dit kan alleen op het laagste rubriek. </w:t>
      </w:r>
      <w:r w:rsidR="00DD4424" w:rsidRPr="00F0009B">
        <w:t xml:space="preserve">Als er een optie gekozen is zal er automatisch zoeken naar sub rubriek en die weergeven in de volgende select box. Totdat het op het laagste niveau is. Dit wordt verstuurd met het form naar de database. Dit werkt hetzelfde met het navigatie menu als er een rubriek gekozen is zal hij vragen naar </w:t>
      </w:r>
      <w:r w:rsidR="002021CC" w:rsidRPr="00F0009B">
        <w:t>de</w:t>
      </w:r>
      <w:r w:rsidR="00746353">
        <w:t xml:space="preserve"> bijbehorende</w:t>
      </w:r>
      <w:r w:rsidR="002021CC" w:rsidRPr="00F0009B">
        <w:t xml:space="preserve"> sub rubrieken.</w:t>
      </w:r>
      <w:r w:rsidR="00F0009B">
        <w:t xml:space="preserve"> </w:t>
      </w:r>
      <w:r w:rsidR="00F0009B">
        <w:br/>
      </w:r>
      <w:r w:rsidR="00F0009B">
        <w:br/>
      </w:r>
      <w:r w:rsidR="00F0009B">
        <w:br/>
      </w:r>
      <w:r w:rsidR="00294E24">
        <w:rPr>
          <w:rStyle w:val="Kop2Char"/>
        </w:rPr>
        <w:t>6.</w:t>
      </w:r>
      <w:r w:rsidR="002D65A9">
        <w:rPr>
          <w:rStyle w:val="Kop2Char"/>
        </w:rPr>
        <w:t>4</w:t>
      </w:r>
      <w:r w:rsidR="00294E24">
        <w:rPr>
          <w:rStyle w:val="Kop2Char"/>
        </w:rPr>
        <w:t xml:space="preserve"> Bestanden toevoegen</w:t>
      </w:r>
    </w:p>
    <w:p w14:paraId="03AA6F70" w14:textId="3C81DC20" w:rsidR="00294E24" w:rsidRDefault="00294E24" w:rsidP="00294E24">
      <w:pPr>
        <w:pStyle w:val="Geenafstand"/>
        <w:rPr>
          <w:rStyle w:val="Kop2Char"/>
        </w:rPr>
      </w:pPr>
    </w:p>
    <w:p w14:paraId="19791665" w14:textId="677F6D01" w:rsidR="0007697E" w:rsidRDefault="00294E24" w:rsidP="00294E24">
      <w:r>
        <w:t xml:space="preserve">Op de voorwerp toevoegen pagina is het ook mogelijk om afbeeldingen te plaatsen. Dit wordt met PHP afgehandeld. Dus voor het plaatsen van meerdere bestanden worden de </w:t>
      </w:r>
      <w:r w:rsidR="007A6C37">
        <w:t xml:space="preserve">bestand toevoegen </w:t>
      </w:r>
      <w:r>
        <w:t>knoppen toegevoegd</w:t>
      </w:r>
      <w:r w:rsidR="007A6C37">
        <w:t xml:space="preserve">. Dit maakt het overzichtelijker en makkelijker om afbeeldingen te kiezen. </w:t>
      </w:r>
      <w:r w:rsidR="0007697E">
        <w:br/>
        <w:t xml:space="preserve">Voor het toevoegen van knoppen is er gebruik gemaakt van jQuery. Als er op de knop gedrukt wordt om meerdere bestanden toe te voegen dan zal de bestand toevoegen knop zichtbaar worden. Hoe dit werkt gaat als volgt. Als op een knop wordt gedrukt zal deze een functie uitvoeren. De knop heeft een </w:t>
      </w:r>
      <w:r w:rsidR="0007697E" w:rsidRPr="00097158">
        <w:rPr>
          <w:i/>
          <w:iCs/>
        </w:rPr>
        <w:t>id</w:t>
      </w:r>
      <w:r w:rsidR="0007697E">
        <w:t xml:space="preserve"> die </w:t>
      </w:r>
      <w:r w:rsidR="00097158">
        <w:t>“</w:t>
      </w:r>
      <w:r w:rsidR="0007697E">
        <w:t>add</w:t>
      </w:r>
      <w:r w:rsidR="00097158">
        <w:t>”</w:t>
      </w:r>
      <w:r w:rsidR="0007697E">
        <w:t xml:space="preserve"> heet. Met de javascript code die daarbij hoort staat hieronder weergegeven. </w:t>
      </w:r>
    </w:p>
    <w:p w14:paraId="057CBBB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lastRenderedPageBreak/>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0</w:t>
      </w:r>
      <w:r w:rsidRPr="0007697E">
        <w:rPr>
          <w:rFonts w:ascii="Consolas" w:eastAsia="Times New Roman" w:hAnsi="Consolas" w:cs="Times New Roman"/>
          <w:color w:val="D4D4D4"/>
          <w:sz w:val="21"/>
          <w:szCs w:val="21"/>
          <w:lang w:val="en-US" w:eastAsia="nl-NL"/>
        </w:rPr>
        <w:t>;</w:t>
      </w:r>
    </w:p>
    <w:p w14:paraId="1D3A093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3</w:t>
      </w:r>
      <w:r w:rsidRPr="0007697E">
        <w:rPr>
          <w:rFonts w:ascii="Consolas" w:eastAsia="Times New Roman" w:hAnsi="Consolas" w:cs="Times New Roman"/>
          <w:color w:val="D4D4D4"/>
          <w:sz w:val="21"/>
          <w:szCs w:val="21"/>
          <w:lang w:val="en-US"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tbody"</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add_row"&gt;&lt;td&gt;#&lt;/td&gt;&lt;td&gt;&lt;input class="file" name="upfile[]" type="file" required&gt;&lt;/td&gt;&lt;td class="text-center"&gt;&lt;button type="button" class="btn button btn-sm" id="delete" title="Verwijder bestand"&gt;Verwijder bestand&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ss</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526161C4" w:rsidR="0007697E" w:rsidRPr="002D65A9" w:rsidRDefault="00E900D6" w:rsidP="00294E24">
      <w:pPr>
        <w:rPr>
          <w:i/>
          <w:iCs/>
        </w:rPr>
      </w:pPr>
      <w:r w:rsidRPr="002D65A9">
        <w:rPr>
          <w:i/>
          <w:iCs/>
        </w:rPr>
        <w:t>Figuur @@: Bestanden toevoegen</w:t>
      </w:r>
      <w:r w:rsidR="002D65A9" w:rsidRPr="002D65A9">
        <w:rPr>
          <w:i/>
          <w:iCs/>
        </w:rPr>
        <w:t xml:space="preserve"> deel code</w:t>
      </w:r>
    </w:p>
    <w:p w14:paraId="57D15C75" w14:textId="69857680" w:rsidR="00E900D6" w:rsidRPr="00D700DD" w:rsidRDefault="00E900D6" w:rsidP="00294E24">
      <w:r>
        <w:t xml:space="preserve">Dus met de </w:t>
      </w:r>
      <w:r w:rsidR="00097158">
        <w:t>“</w:t>
      </w:r>
      <w:r>
        <w:t>add</w:t>
      </w:r>
      <w:r w:rsidR="00097158">
        <w:t>”</w:t>
      </w:r>
      <w:r>
        <w:t xml:space="preserve"> </w:t>
      </w:r>
      <w:r w:rsidRPr="00097158">
        <w:rPr>
          <w:i/>
          <w:iCs/>
        </w:rPr>
        <w:t>id</w:t>
      </w:r>
      <w:r>
        <w:t xml:space="preserve"> als </w:t>
      </w:r>
      <w:r w:rsidR="00097158">
        <w:t>daar</w:t>
      </w:r>
      <w:r>
        <w:t xml:space="preserve">op geklikt is zal hij de functie uitvoeren. Binnen de tbody </w:t>
      </w:r>
      <w:r w:rsidR="00097158">
        <w:t>tag</w:t>
      </w:r>
      <w:r>
        <w:t xml:space="preserve"> zal append() functie ervoor zorgen dat er extra HTML-code wordt toegevoegd. Er is ook een check voor de knop, als er meer dan </w:t>
      </w:r>
      <w:r w:rsidR="00BE7B00">
        <w:t>3</w:t>
      </w:r>
      <w:r>
        <w:t xml:space="preserve"> bestanden zijn toegevoegd dan zal de knop verdwijnen. </w:t>
      </w:r>
    </w:p>
    <w:p w14:paraId="798158B5" w14:textId="505F4469" w:rsidR="00AB1D32" w:rsidRDefault="00AB1D32">
      <w:r>
        <w:br w:type="page"/>
      </w:r>
    </w:p>
    <w:p w14:paraId="71D04A81" w14:textId="1FE97A45" w:rsidR="00F0009B" w:rsidRDefault="00AB1D32" w:rsidP="00AB1D32">
      <w:pPr>
        <w:pStyle w:val="Kop1"/>
      </w:pPr>
      <w:bookmarkStart w:id="18" w:name="_Toc11235811"/>
      <w:r>
        <w:lastRenderedPageBreak/>
        <w:t>7. Bijlage</w:t>
      </w:r>
      <w:bookmarkEnd w:id="18"/>
    </w:p>
    <w:p w14:paraId="5B046FF3" w14:textId="4A0E5F3D" w:rsidR="00AB1D32" w:rsidRDefault="00AB1D32" w:rsidP="00AB1D32">
      <w:pPr>
        <w:pStyle w:val="Kop2"/>
      </w:pPr>
      <w:bookmarkStart w:id="19" w:name="_Toc11235812"/>
      <w:r>
        <w:t>7.1 Database wijzigingen</w:t>
      </w:r>
      <w:bookmarkEnd w:id="19"/>
    </w:p>
    <w:p w14:paraId="246881E6" w14:textId="17CA0DDD" w:rsidR="00AB1D32" w:rsidRPr="00AB1D32" w:rsidRDefault="00AB1D32" w:rsidP="00AB1D32">
      <w:r>
        <w:t xml:space="preserve">In het tekst bestand waar hieronder naar wordt verwezen staan al de wijzigingen die wij hebben gemaakt op de database. Denk hierbij aan het veranderen van datatypes en namen van de kolommen en tabellen. Zie bijgestuurd document, </w:t>
      </w:r>
      <w:hyperlink r:id="rId13" w:history="1">
        <w:r w:rsidRPr="00AB1D32">
          <w:rPr>
            <w:rStyle w:val="Hyperlink"/>
          </w:rPr>
          <w:t>Groep14_AanpassingenData</w:t>
        </w:r>
        <w:r w:rsidRPr="00AB1D32">
          <w:rPr>
            <w:rStyle w:val="Hyperlink"/>
          </w:rPr>
          <w:t>b</w:t>
        </w:r>
        <w:r w:rsidRPr="00AB1D32">
          <w:rPr>
            <w:rStyle w:val="Hyperlink"/>
          </w:rPr>
          <w:t>ase</w:t>
        </w:r>
        <w:r w:rsidRPr="00AB1D32">
          <w:rPr>
            <w:rStyle w:val="Hyperlink"/>
          </w:rPr>
          <w:t>.txt</w:t>
        </w:r>
      </w:hyperlink>
    </w:p>
    <w:sectPr w:rsidR="00AB1D32" w:rsidRPr="00AB1D32" w:rsidSect="00FF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BFCD" w14:textId="77777777" w:rsidR="00632119" w:rsidRDefault="00632119" w:rsidP="00FF743E">
      <w:pPr>
        <w:spacing w:after="0" w:line="240" w:lineRule="auto"/>
      </w:pPr>
      <w:r>
        <w:separator/>
      </w:r>
    </w:p>
  </w:endnote>
  <w:endnote w:type="continuationSeparator" w:id="0">
    <w:p w14:paraId="39EB735F" w14:textId="77777777" w:rsidR="00632119" w:rsidRDefault="00632119"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8E7D" w14:textId="77777777" w:rsidR="00632119" w:rsidRDefault="00632119" w:rsidP="00FF743E">
      <w:pPr>
        <w:spacing w:after="0" w:line="240" w:lineRule="auto"/>
      </w:pPr>
      <w:r>
        <w:separator/>
      </w:r>
    </w:p>
  </w:footnote>
  <w:footnote w:type="continuationSeparator" w:id="0">
    <w:p w14:paraId="77EC431E" w14:textId="77777777" w:rsidR="00632119" w:rsidRDefault="00632119"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16AF"/>
    <w:multiLevelType w:val="hybridMultilevel"/>
    <w:tmpl w:val="74461D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7FF67C6"/>
    <w:multiLevelType w:val="hybridMultilevel"/>
    <w:tmpl w:val="6EF29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54BD5"/>
    <w:rsid w:val="000664C2"/>
    <w:rsid w:val="000702DD"/>
    <w:rsid w:val="0007697E"/>
    <w:rsid w:val="00097158"/>
    <w:rsid w:val="000A4E50"/>
    <w:rsid w:val="000B4058"/>
    <w:rsid w:val="00105333"/>
    <w:rsid w:val="001239CE"/>
    <w:rsid w:val="00154647"/>
    <w:rsid w:val="00185445"/>
    <w:rsid w:val="001A236F"/>
    <w:rsid w:val="001C370E"/>
    <w:rsid w:val="001C537E"/>
    <w:rsid w:val="002021CC"/>
    <w:rsid w:val="0026508E"/>
    <w:rsid w:val="00271741"/>
    <w:rsid w:val="00272CA5"/>
    <w:rsid w:val="0028625A"/>
    <w:rsid w:val="00294E24"/>
    <w:rsid w:val="002A24D7"/>
    <w:rsid w:val="002D65A9"/>
    <w:rsid w:val="002D7259"/>
    <w:rsid w:val="002F5A55"/>
    <w:rsid w:val="0030118A"/>
    <w:rsid w:val="00321B38"/>
    <w:rsid w:val="00322C01"/>
    <w:rsid w:val="00345932"/>
    <w:rsid w:val="003668D1"/>
    <w:rsid w:val="003B2DD2"/>
    <w:rsid w:val="003C5FC6"/>
    <w:rsid w:val="0041097E"/>
    <w:rsid w:val="00443B8F"/>
    <w:rsid w:val="004509FA"/>
    <w:rsid w:val="00471281"/>
    <w:rsid w:val="004948FC"/>
    <w:rsid w:val="004973FB"/>
    <w:rsid w:val="004C3D41"/>
    <w:rsid w:val="004E0C67"/>
    <w:rsid w:val="00510A6B"/>
    <w:rsid w:val="00591878"/>
    <w:rsid w:val="005A38C7"/>
    <w:rsid w:val="005D6AA2"/>
    <w:rsid w:val="005F5ABF"/>
    <w:rsid w:val="00632119"/>
    <w:rsid w:val="006608ED"/>
    <w:rsid w:val="00661BD3"/>
    <w:rsid w:val="006B7C02"/>
    <w:rsid w:val="006F195E"/>
    <w:rsid w:val="007005C0"/>
    <w:rsid w:val="00746353"/>
    <w:rsid w:val="007A6C37"/>
    <w:rsid w:val="007D6B33"/>
    <w:rsid w:val="00822A8C"/>
    <w:rsid w:val="00852471"/>
    <w:rsid w:val="008749C8"/>
    <w:rsid w:val="008828C1"/>
    <w:rsid w:val="008A1673"/>
    <w:rsid w:val="00904BCC"/>
    <w:rsid w:val="009B3AA5"/>
    <w:rsid w:val="009C3532"/>
    <w:rsid w:val="00A10E37"/>
    <w:rsid w:val="00A17E1F"/>
    <w:rsid w:val="00A36305"/>
    <w:rsid w:val="00A815A5"/>
    <w:rsid w:val="00AA2160"/>
    <w:rsid w:val="00AB1D32"/>
    <w:rsid w:val="00AD188B"/>
    <w:rsid w:val="00AD7AAB"/>
    <w:rsid w:val="00B92A35"/>
    <w:rsid w:val="00BE7B00"/>
    <w:rsid w:val="00C174C6"/>
    <w:rsid w:val="00C36B9B"/>
    <w:rsid w:val="00C91637"/>
    <w:rsid w:val="00CE3157"/>
    <w:rsid w:val="00D01140"/>
    <w:rsid w:val="00D44705"/>
    <w:rsid w:val="00D53787"/>
    <w:rsid w:val="00D700DD"/>
    <w:rsid w:val="00DC098C"/>
    <w:rsid w:val="00DC69B3"/>
    <w:rsid w:val="00DD4424"/>
    <w:rsid w:val="00DF1399"/>
    <w:rsid w:val="00E14672"/>
    <w:rsid w:val="00E20757"/>
    <w:rsid w:val="00E21AF0"/>
    <w:rsid w:val="00E22342"/>
    <w:rsid w:val="00E41EFC"/>
    <w:rsid w:val="00E900D6"/>
    <w:rsid w:val="00EB7AEA"/>
    <w:rsid w:val="00F0009B"/>
    <w:rsid w:val="00F03835"/>
    <w:rsid w:val="00F21548"/>
    <w:rsid w:val="00F3121D"/>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 w:type="paragraph" w:styleId="Normaalweb">
    <w:name w:val="Normal (Web)"/>
    <w:basedOn w:val="Standaard"/>
    <w:uiPriority w:val="99"/>
    <w:semiHidden/>
    <w:unhideWhenUsed/>
    <w:rsid w:val="00E41E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B1D32"/>
    <w:rPr>
      <w:color w:val="605E5C"/>
      <w:shd w:val="clear" w:color="auto" w:fill="E1DFDD"/>
    </w:rPr>
  </w:style>
  <w:style w:type="character" w:styleId="GevolgdeHyperlink">
    <w:name w:val="FollowedHyperlink"/>
    <w:basedOn w:val="Standaardalinea-lettertype"/>
    <w:uiPriority w:val="99"/>
    <w:semiHidden/>
    <w:unhideWhenUsed/>
    <w:rsid w:val="00AB1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atabase/Groep14_AanpassingenDatabas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OT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838F-1D52-436E-8E1E-EC18CAF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472</Words>
  <Characters>1359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98</cp:revision>
  <dcterms:created xsi:type="dcterms:W3CDTF">2019-04-25T10:19:00Z</dcterms:created>
  <dcterms:modified xsi:type="dcterms:W3CDTF">2019-06-12T10:43:00Z</dcterms:modified>
</cp:coreProperties>
</file>